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75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567"/>
        <w:gridCol w:w="3724"/>
        <w:gridCol w:w="5348"/>
        <w:gridCol w:w="822"/>
        <w:gridCol w:w="14"/>
      </w:tblGrid>
      <w:tr w:rsidR="00922E33" w:rsidRPr="00CE0BA5" w:rsidTr="007B2166">
        <w:trPr>
          <w:trHeight w:val="871"/>
        </w:trPr>
        <w:tc>
          <w:tcPr>
            <w:tcW w:w="4291" w:type="dxa"/>
            <w:gridSpan w:val="2"/>
          </w:tcPr>
          <w:p w:rsidR="00226BA7" w:rsidRDefault="00226BA7" w:rsidP="008C6AB5">
            <w:pPr>
              <w:jc w:val="center"/>
              <w:rPr>
                <w:rFonts w:cs="B Koodak"/>
                <w:b/>
                <w:bCs/>
                <w:sz w:val="26"/>
                <w:szCs w:val="26"/>
                <w:rtl/>
              </w:rPr>
            </w:pPr>
            <w:r w:rsidRPr="009F6134"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سوالات امتحان زیست شناسی </w:t>
            </w:r>
            <w:r w:rsidR="00087836">
              <w:rPr>
                <w:rFonts w:cs="B Koodak" w:hint="cs"/>
                <w:b/>
                <w:bCs/>
                <w:sz w:val="26"/>
                <w:szCs w:val="26"/>
                <w:rtl/>
              </w:rPr>
              <w:t>2</w:t>
            </w:r>
          </w:p>
          <w:p w:rsidR="000340F2" w:rsidRPr="001C4086" w:rsidRDefault="000340F2" w:rsidP="00730679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1C4086">
              <w:rPr>
                <w:rFonts w:cs="B Koodak" w:hint="cs"/>
                <w:sz w:val="28"/>
                <w:szCs w:val="28"/>
                <w:rtl/>
              </w:rPr>
              <w:t xml:space="preserve">فصل </w:t>
            </w:r>
            <w:r w:rsidR="00730679">
              <w:rPr>
                <w:rFonts w:cs="B Koodak" w:hint="cs"/>
                <w:sz w:val="28"/>
                <w:szCs w:val="28"/>
                <w:rtl/>
              </w:rPr>
              <w:t>2</w:t>
            </w:r>
            <w:r w:rsidR="00087836">
              <w:rPr>
                <w:rFonts w:cs="B Koodak" w:hint="cs"/>
                <w:sz w:val="28"/>
                <w:szCs w:val="28"/>
                <w:rtl/>
              </w:rPr>
              <w:t xml:space="preserve">- </w:t>
            </w:r>
            <w:r w:rsidR="00E420F4">
              <w:rPr>
                <w:rFonts w:cs="B Koodak" w:hint="cs"/>
                <w:sz w:val="28"/>
                <w:szCs w:val="28"/>
                <w:rtl/>
              </w:rPr>
              <w:t>ساختار و کار دستگاه عصبی</w:t>
            </w:r>
          </w:p>
        </w:tc>
        <w:tc>
          <w:tcPr>
            <w:tcW w:w="5348" w:type="dxa"/>
          </w:tcPr>
          <w:p w:rsidR="00226BA7" w:rsidRPr="009F6134" w:rsidRDefault="00226BA7" w:rsidP="008C6AB5">
            <w:pPr>
              <w:jc w:val="center"/>
              <w:rPr>
                <w:rFonts w:cs="B Koodak"/>
                <w:b/>
                <w:bCs/>
                <w:sz w:val="26"/>
                <w:szCs w:val="26"/>
                <w:rtl/>
              </w:rPr>
            </w:pPr>
            <w:r w:rsidRPr="009F6134">
              <w:rPr>
                <w:rFonts w:cs="B Koodak" w:hint="cs"/>
                <w:b/>
                <w:bCs/>
                <w:sz w:val="26"/>
                <w:szCs w:val="26"/>
                <w:rtl/>
              </w:rPr>
              <w:t>آمادگی برای آزمون</w:t>
            </w:r>
            <w:r w:rsidR="00577DBE"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 حضوری و</w:t>
            </w:r>
            <w:r w:rsidRPr="009F6134"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 غیرحضوری پایان </w:t>
            </w:r>
            <w:r w:rsidR="008C6AB5">
              <w:rPr>
                <w:rFonts w:cs="B Koodak" w:hint="cs"/>
                <w:b/>
                <w:bCs/>
                <w:sz w:val="26"/>
                <w:szCs w:val="26"/>
                <w:rtl/>
              </w:rPr>
              <w:t>ترم</w:t>
            </w:r>
            <w:r w:rsidRPr="009F6134"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226BA7" w:rsidRPr="00673A95" w:rsidRDefault="00226BA7" w:rsidP="009057BA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4A642F">
              <w:rPr>
                <w:rFonts w:cs="B Koodak" w:hint="cs"/>
                <w:sz w:val="15"/>
                <w:szCs w:val="15"/>
                <w:rtl/>
              </w:rPr>
              <w:t>مدت آزمون</w:t>
            </w:r>
            <w:r w:rsidRPr="00673A95">
              <w:rPr>
                <w:rFonts w:cs="B Koodak" w:hint="cs"/>
                <w:sz w:val="18"/>
                <w:szCs w:val="18"/>
                <w:rtl/>
              </w:rPr>
              <w:t xml:space="preserve">   </w:t>
            </w:r>
            <w:r w:rsidR="00673A95" w:rsidRPr="004A642F">
              <w:rPr>
                <w:rFonts w:cs="B Koodak" w:hint="cs"/>
                <w:sz w:val="20"/>
                <w:szCs w:val="20"/>
                <w:rtl/>
              </w:rPr>
              <w:t>2</w:t>
            </w:r>
            <w:r w:rsidR="009057BA">
              <w:rPr>
                <w:rFonts w:cs="B Koodak" w:hint="cs"/>
                <w:sz w:val="20"/>
                <w:szCs w:val="20"/>
                <w:rtl/>
              </w:rPr>
              <w:t>5</w:t>
            </w:r>
            <w:r w:rsidRPr="004A642F">
              <w:rPr>
                <w:rFonts w:cs="B Koodak" w:hint="cs"/>
                <w:sz w:val="20"/>
                <w:szCs w:val="20"/>
                <w:rtl/>
              </w:rPr>
              <w:t xml:space="preserve"> دقیقه</w:t>
            </w:r>
          </w:p>
        </w:tc>
      </w:tr>
      <w:tr w:rsidR="00AE4D2B" w:rsidRPr="00CE0BA5" w:rsidTr="00000DA6">
        <w:trPr>
          <w:gridAfter w:val="1"/>
          <w:wAfter w:w="14" w:type="dxa"/>
          <w:trHeight w:val="742"/>
        </w:trPr>
        <w:tc>
          <w:tcPr>
            <w:tcW w:w="10461" w:type="dxa"/>
            <w:gridSpan w:val="4"/>
          </w:tcPr>
          <w:p w:rsidR="003957D8" w:rsidRPr="003957D8" w:rsidRDefault="00423535" w:rsidP="00730679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9970BC" wp14:editId="1E86CBB8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655</wp:posOffset>
                      </wp:positionV>
                      <wp:extent cx="847725" cy="381000"/>
                      <wp:effectExtent l="0" t="0" r="28575" b="19050"/>
                      <wp:wrapNone/>
                      <wp:docPr id="1" name="Bev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810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evel 1" o:spid="_x0000_s1026" type="#_x0000_t84" style="position:absolute;left:0;text-align:left;margin-left:403.6pt;margin-top:2.65pt;width:66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3634AD" w:rsidRPr="003634AD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="006E5464">
              <w:rPr>
                <w:rFonts w:cs="B Koodak" w:hint="cs"/>
                <w:sz w:val="28"/>
                <w:szCs w:val="28"/>
                <w:rtl/>
              </w:rPr>
              <w:t>نمره:</w:t>
            </w:r>
            <w:r w:rsidR="003634AD" w:rsidRPr="003634AD">
              <w:rPr>
                <w:rFonts w:cs="B Koodak" w:hint="cs"/>
                <w:sz w:val="28"/>
                <w:szCs w:val="28"/>
                <w:rtl/>
              </w:rPr>
              <w:t xml:space="preserve">                                  </w:t>
            </w:r>
            <w:r w:rsidR="003634AD">
              <w:rPr>
                <w:rFonts w:cs="B Koodak" w:hint="cs"/>
                <w:sz w:val="28"/>
                <w:szCs w:val="28"/>
                <w:rtl/>
              </w:rPr>
              <w:t xml:space="preserve">        </w:t>
            </w:r>
            <w:r w:rsidR="003957D8">
              <w:rPr>
                <w:rFonts w:cs="B Koodak" w:hint="cs"/>
                <w:sz w:val="28"/>
                <w:szCs w:val="28"/>
                <w:rtl/>
              </w:rPr>
              <w:t xml:space="preserve">          </w:t>
            </w:r>
            <w:r w:rsidR="003634AD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3634AD" w:rsidRPr="003634AD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="003634AD" w:rsidRPr="003634AD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 </w:t>
            </w:r>
            <w:r w:rsidR="003634AD" w:rsidRPr="003634AD"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="00AE4D2B" w:rsidRPr="003634AD">
              <w:rPr>
                <w:rFonts w:cs="B Koodak" w:hint="cs"/>
                <w:sz w:val="28"/>
                <w:szCs w:val="28"/>
                <w:rtl/>
              </w:rPr>
              <w:t xml:space="preserve">آزمون شماره </w:t>
            </w:r>
            <w:r w:rsidR="00730679">
              <w:rPr>
                <w:rFonts w:cs="B Koodak" w:hint="cs"/>
                <w:sz w:val="28"/>
                <w:szCs w:val="28"/>
                <w:rtl/>
              </w:rPr>
              <w:t>2</w:t>
            </w:r>
            <w:r w:rsidR="00AE4D2B" w:rsidRPr="009F6134"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 w:rsidR="003634AD">
              <w:rPr>
                <w:rFonts w:cs="B Koodak" w:hint="cs"/>
                <w:sz w:val="26"/>
                <w:szCs w:val="26"/>
                <w:rtl/>
              </w:rPr>
              <w:t xml:space="preserve">                    </w:t>
            </w:r>
            <w:r w:rsidR="003957D8">
              <w:rPr>
                <w:rFonts w:cs="B Koodak" w:hint="cs"/>
                <w:sz w:val="26"/>
                <w:szCs w:val="26"/>
                <w:rtl/>
              </w:rPr>
              <w:t xml:space="preserve">  </w:t>
            </w:r>
            <w:r w:rsidR="00087836">
              <w:rPr>
                <w:rFonts w:cs="B Koodak" w:hint="cs"/>
                <w:sz w:val="26"/>
                <w:szCs w:val="26"/>
                <w:rtl/>
              </w:rPr>
              <w:t xml:space="preserve">        </w:t>
            </w:r>
            <w:r w:rsidR="003634AD">
              <w:rPr>
                <w:rFonts w:cs="B Koodak" w:hint="cs"/>
                <w:sz w:val="26"/>
                <w:szCs w:val="26"/>
                <w:rtl/>
              </w:rPr>
              <w:t xml:space="preserve">    </w:t>
            </w:r>
            <w:r w:rsidR="00BD231A">
              <w:rPr>
                <w:rFonts w:cs="B Titr" w:hint="cs"/>
                <w:sz w:val="16"/>
                <w:szCs w:val="16"/>
                <w:rtl/>
              </w:rPr>
              <w:t xml:space="preserve">                                       </w:t>
            </w:r>
          </w:p>
          <w:p w:rsidR="00AE4D2B" w:rsidRPr="00730679" w:rsidRDefault="003957D8" w:rsidP="00730679">
            <w:pPr>
              <w:rPr>
                <w:rFonts w:cs="B Koodak"/>
                <w:sz w:val="20"/>
                <w:szCs w:val="20"/>
                <w:rtl/>
              </w:rPr>
            </w:pPr>
            <w:r w:rsidRPr="003957D8">
              <w:rPr>
                <w:rFonts w:cs="B Titr" w:hint="cs"/>
                <w:sz w:val="18"/>
                <w:szCs w:val="18"/>
                <w:rtl/>
              </w:rPr>
              <w:t xml:space="preserve">                     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</w:t>
            </w:r>
            <w:r w:rsidRPr="003957D8"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 w:rsidR="006E5464"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="00423535">
              <w:rPr>
                <w:rFonts w:cs="B Titr" w:hint="cs"/>
                <w:sz w:val="20"/>
                <w:szCs w:val="20"/>
                <w:rtl/>
              </w:rPr>
              <w:t xml:space="preserve">            </w:t>
            </w:r>
            <w:r w:rsidR="006E5464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1C4086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730679">
              <w:rPr>
                <w:rFonts w:cs="B Koodak" w:hint="cs"/>
                <w:sz w:val="20"/>
                <w:szCs w:val="20"/>
                <w:rtl/>
              </w:rPr>
              <w:t>(شبیه سازی شده با امتحان</w:t>
            </w:r>
            <w:r w:rsidR="00730679">
              <w:rPr>
                <w:rFonts w:cs="B Koodak" w:hint="cs"/>
                <w:sz w:val="20"/>
                <w:szCs w:val="20"/>
                <w:rtl/>
              </w:rPr>
              <w:t xml:space="preserve"> های </w:t>
            </w:r>
            <w:r w:rsidRPr="00730679">
              <w:rPr>
                <w:rFonts w:cs="B Koodak" w:hint="cs"/>
                <w:sz w:val="20"/>
                <w:szCs w:val="20"/>
                <w:rtl/>
              </w:rPr>
              <w:t xml:space="preserve">نهایی)                                       </w:t>
            </w:r>
            <w:r w:rsidR="00BD231A" w:rsidRPr="00730679">
              <w:rPr>
                <w:rFonts w:cs="B Koodak" w:hint="cs"/>
                <w:sz w:val="20"/>
                <w:szCs w:val="20"/>
                <w:rtl/>
              </w:rPr>
              <w:t xml:space="preserve">        </w:t>
            </w:r>
            <w:r w:rsidRPr="00730679">
              <w:rPr>
                <w:rFonts w:cs="B Koodak" w:hint="cs"/>
                <w:sz w:val="20"/>
                <w:szCs w:val="20"/>
                <w:rtl/>
              </w:rPr>
              <w:t xml:space="preserve">                    </w:t>
            </w:r>
          </w:p>
        </w:tc>
      </w:tr>
      <w:tr w:rsidR="00191463" w:rsidRPr="00CE0BA5" w:rsidTr="007B2166">
        <w:trPr>
          <w:gridAfter w:val="1"/>
          <w:wAfter w:w="14" w:type="dxa"/>
          <w:trHeight w:val="460"/>
        </w:trPr>
        <w:tc>
          <w:tcPr>
            <w:tcW w:w="10461" w:type="dxa"/>
            <w:gridSpan w:val="4"/>
          </w:tcPr>
          <w:p w:rsidR="00191463" w:rsidRPr="009F6134" w:rsidRDefault="00191463" w:rsidP="00730679">
            <w:pPr>
              <w:jc w:val="center"/>
              <w:rPr>
                <w:rFonts w:cs="B Koodak"/>
                <w:sz w:val="26"/>
                <w:szCs w:val="26"/>
                <w:rtl/>
              </w:rPr>
            </w:pPr>
            <w:bookmarkStart w:id="0" w:name="_GoBack"/>
            <w:bookmarkEnd w:id="0"/>
            <w:r>
              <w:rPr>
                <w:rFonts w:cs="B Koodak" w:hint="cs"/>
                <w:sz w:val="26"/>
                <w:szCs w:val="26"/>
                <w:rtl/>
              </w:rPr>
              <w:t>توجه</w:t>
            </w:r>
            <w:r w:rsidRPr="00673A95">
              <w:rPr>
                <w:rFonts w:cs="B Koodak" w:hint="cs"/>
                <w:rtl/>
              </w:rPr>
              <w:t xml:space="preserve">: </w:t>
            </w:r>
            <w:r w:rsidRPr="009C5C85">
              <w:rPr>
                <w:rFonts w:cs="B Koodak" w:hint="cs"/>
                <w:sz w:val="20"/>
                <w:szCs w:val="20"/>
                <w:rtl/>
              </w:rPr>
              <w:t>(</w:t>
            </w:r>
            <w:r w:rsidR="003634AD">
              <w:rPr>
                <w:rFonts w:cs="B Koodak" w:hint="cs"/>
                <w:sz w:val="20"/>
                <w:szCs w:val="20"/>
                <w:rtl/>
              </w:rPr>
              <w:t>شرط پاسخ به</w:t>
            </w:r>
            <w:r w:rsidRPr="009C5C85">
              <w:rPr>
                <w:rFonts w:cs="B Koodak" w:hint="cs"/>
                <w:sz w:val="20"/>
                <w:szCs w:val="20"/>
                <w:rtl/>
              </w:rPr>
              <w:t xml:space="preserve"> آزمون </w:t>
            </w:r>
            <w:r w:rsidR="00010DF1">
              <w:rPr>
                <w:rFonts w:cs="B Koodak" w:hint="cs"/>
                <w:sz w:val="20"/>
                <w:szCs w:val="20"/>
                <w:rtl/>
              </w:rPr>
              <w:t>تستی</w:t>
            </w:r>
            <w:r w:rsidR="009057BA">
              <w:rPr>
                <w:rFonts w:cs="B Koodak" w:hint="cs"/>
                <w:sz w:val="20"/>
                <w:szCs w:val="20"/>
                <w:rtl/>
              </w:rPr>
              <w:t xml:space="preserve"> خط به خط</w:t>
            </w:r>
            <w:r w:rsidR="003634AD">
              <w:rPr>
                <w:rFonts w:cs="B Koodak" w:hint="cs"/>
                <w:sz w:val="20"/>
                <w:szCs w:val="20"/>
                <w:rtl/>
              </w:rPr>
              <w:t>، کسب</w:t>
            </w:r>
            <w:r w:rsidRPr="009C5C85">
              <w:rPr>
                <w:rFonts w:cs="B Koodak" w:hint="cs"/>
                <w:sz w:val="20"/>
                <w:szCs w:val="20"/>
                <w:rtl/>
              </w:rPr>
              <w:t xml:space="preserve"> نمره </w:t>
            </w:r>
            <w:r w:rsidRPr="009C5C85">
              <w:rPr>
                <w:rFonts w:cs="B Koodak" w:hint="cs"/>
                <w:b/>
                <w:bCs/>
                <w:sz w:val="20"/>
                <w:szCs w:val="20"/>
                <w:rtl/>
              </w:rPr>
              <w:t>1</w:t>
            </w:r>
            <w:r w:rsidR="00730679">
              <w:rPr>
                <w:rFonts w:cs="B Koodak" w:hint="cs"/>
                <w:b/>
                <w:bCs/>
                <w:sz w:val="20"/>
                <w:szCs w:val="20"/>
                <w:rtl/>
              </w:rPr>
              <w:t>7</w:t>
            </w:r>
            <w:r w:rsidRPr="009C5C85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634AD">
              <w:rPr>
                <w:rFonts w:cs="B Koodak" w:hint="cs"/>
                <w:sz w:val="20"/>
                <w:szCs w:val="20"/>
                <w:rtl/>
              </w:rPr>
              <w:t>از این آزمون است</w:t>
            </w:r>
            <w:r w:rsidRPr="009C5C85">
              <w:rPr>
                <w:rFonts w:cs="B Koodak" w:hint="cs"/>
                <w:sz w:val="20"/>
                <w:szCs w:val="20"/>
                <w:rtl/>
              </w:rPr>
              <w:t>)</w:t>
            </w:r>
          </w:p>
        </w:tc>
      </w:tr>
      <w:tr w:rsidR="00AE4D2B" w:rsidRPr="00CE0BA5" w:rsidTr="007B2166">
        <w:trPr>
          <w:trHeight w:val="478"/>
        </w:trPr>
        <w:tc>
          <w:tcPr>
            <w:tcW w:w="567" w:type="dxa"/>
          </w:tcPr>
          <w:p w:rsidR="00AE4D2B" w:rsidRPr="00CE0BA5" w:rsidRDefault="00AE4D2B" w:rsidP="00922E33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CE0BA5">
              <w:rPr>
                <w:rFonts w:cs="B Koodak" w:hint="cs"/>
                <w:sz w:val="16"/>
                <w:szCs w:val="16"/>
                <w:rtl/>
              </w:rPr>
              <w:t>ر</w:t>
            </w:r>
            <w:r w:rsidR="00922E33" w:rsidRPr="00CE0BA5">
              <w:rPr>
                <w:rFonts w:cs="B Koodak" w:hint="cs"/>
                <w:sz w:val="16"/>
                <w:szCs w:val="16"/>
                <w:rtl/>
              </w:rPr>
              <w:t>دیف</w:t>
            </w:r>
          </w:p>
        </w:tc>
        <w:tc>
          <w:tcPr>
            <w:tcW w:w="9072" w:type="dxa"/>
            <w:gridSpan w:val="2"/>
          </w:tcPr>
          <w:p w:rsidR="00AE4D2B" w:rsidRPr="00191463" w:rsidRDefault="00AE4D2B" w:rsidP="00191463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191463">
              <w:rPr>
                <w:rFonts w:cs="B Koodak" w:hint="cs"/>
                <w:sz w:val="28"/>
                <w:szCs w:val="28"/>
                <w:rtl/>
              </w:rPr>
              <w:t>سوالات</w:t>
            </w:r>
            <w:r w:rsidR="000340F2" w:rsidRPr="00191463">
              <w:rPr>
                <w:rFonts w:cs="B Koodak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36" w:type="dxa"/>
            <w:gridSpan w:val="2"/>
          </w:tcPr>
          <w:p w:rsidR="00AE4D2B" w:rsidRPr="00191463" w:rsidRDefault="00AE4D2B" w:rsidP="00AE4D2B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 w:rsidRPr="00191463">
              <w:rPr>
                <w:rFonts w:cs="B Koodak" w:hint="cs"/>
                <w:sz w:val="24"/>
                <w:szCs w:val="24"/>
                <w:rtl/>
              </w:rPr>
              <w:t>نمره</w:t>
            </w:r>
          </w:p>
        </w:tc>
      </w:tr>
      <w:tr w:rsidR="00AE4D2B" w:rsidRPr="00CE0BA5" w:rsidTr="007B2166">
        <w:trPr>
          <w:trHeight w:val="995"/>
        </w:trPr>
        <w:tc>
          <w:tcPr>
            <w:tcW w:w="567" w:type="dxa"/>
          </w:tcPr>
          <w:p w:rsidR="00AE4D2B" w:rsidRPr="00CE0BA5" w:rsidRDefault="00AE4D2B">
            <w:pPr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72" w:type="dxa"/>
            <w:gridSpan w:val="2"/>
          </w:tcPr>
          <w:p w:rsidR="00AE4D2B" w:rsidRPr="00CE0BA5" w:rsidRDefault="00AE4D2B" w:rsidP="00087836">
            <w:pPr>
              <w:rPr>
                <w:rFonts w:cs="B Koodak"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sz w:val="24"/>
                <w:szCs w:val="24"/>
                <w:rtl/>
              </w:rPr>
              <w:t>درستی یا نادرستی هر یک از عبارتهای زیر را بدون ذکر دلیل در</w:t>
            </w:r>
            <w:r w:rsidR="00922E33" w:rsidRPr="00CE0BA5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CE0BA5">
              <w:rPr>
                <w:rFonts w:cs="B Koodak" w:hint="cs"/>
                <w:sz w:val="24"/>
                <w:szCs w:val="24"/>
                <w:rtl/>
              </w:rPr>
              <w:t>پاسخ نامه بنویسید</w:t>
            </w:r>
            <w:r w:rsidR="00555155">
              <w:rPr>
                <w:rFonts w:cs="B Koodak" w:hint="cs"/>
                <w:sz w:val="24"/>
                <w:szCs w:val="24"/>
                <w:rtl/>
              </w:rPr>
              <w:t xml:space="preserve">. </w:t>
            </w:r>
          </w:p>
          <w:p w:rsidR="00AE4D2B" w:rsidRPr="00D36728" w:rsidRDefault="00AE4D2B" w:rsidP="00E420F4">
            <w:pPr>
              <w:rPr>
                <w:rFonts w:cs="B Koodak"/>
                <w:rtl/>
              </w:rPr>
            </w:pPr>
            <w:r w:rsidRPr="00D36728">
              <w:rPr>
                <w:rFonts w:cs="B Koodak" w:hint="cs"/>
                <w:rtl/>
              </w:rPr>
              <w:t>الف)</w:t>
            </w:r>
            <w:r w:rsidR="00F6140C" w:rsidRPr="00D36728">
              <w:rPr>
                <w:rFonts w:cs="B Koodak" w:hint="cs"/>
                <w:rtl/>
              </w:rPr>
              <w:t xml:space="preserve"> </w:t>
            </w:r>
            <w:r w:rsidR="00E420F4">
              <w:rPr>
                <w:rFonts w:cs="B Koodak" w:hint="cs"/>
                <w:rtl/>
              </w:rPr>
              <w:t>فقط آنزیم های لیزوزومی در فاگوسیتوز نقش دارند و آنزیم لیزوزیم در این مورد هیچ نقشی ندارد.</w:t>
            </w:r>
          </w:p>
          <w:p w:rsidR="00AE4D2B" w:rsidRPr="00D36728" w:rsidRDefault="004D05B9" w:rsidP="002677F6">
            <w:pPr>
              <w:rPr>
                <w:rFonts w:cs="B Koodak"/>
                <w:rtl/>
              </w:rPr>
            </w:pPr>
            <w:r w:rsidRPr="00D36728">
              <w:rPr>
                <w:rFonts w:cs="B Koodak" w:hint="cs"/>
                <w:rtl/>
              </w:rPr>
              <w:t>ب</w:t>
            </w:r>
            <w:r w:rsidR="00177F44">
              <w:rPr>
                <w:rFonts w:cs="B Koodak" w:hint="cs"/>
                <w:rtl/>
              </w:rPr>
              <w:t xml:space="preserve">) </w:t>
            </w:r>
            <w:r w:rsidR="00E420F4">
              <w:rPr>
                <w:rFonts w:cs="B Koodak" w:hint="cs"/>
                <w:rtl/>
              </w:rPr>
              <w:t xml:space="preserve">در وسط دو نیمکره مخچه </w:t>
            </w:r>
            <w:r w:rsidR="00177F44">
              <w:rPr>
                <w:rFonts w:cs="B Koodak" w:hint="cs"/>
                <w:rtl/>
              </w:rPr>
              <w:t xml:space="preserve">، </w:t>
            </w:r>
            <w:r w:rsidR="00E420F4">
              <w:rPr>
                <w:rFonts w:cs="B Koodak" w:hint="cs"/>
                <w:rtl/>
              </w:rPr>
              <w:t xml:space="preserve">بخشی به نام </w:t>
            </w:r>
            <w:r w:rsidR="00E420F4" w:rsidRPr="00177F44">
              <w:rPr>
                <w:rFonts w:cs="B Koodak" w:hint="cs"/>
                <w:b/>
                <w:bCs/>
                <w:sz w:val="24"/>
                <w:szCs w:val="24"/>
                <w:rtl/>
              </w:rPr>
              <w:t>کرمینه</w:t>
            </w:r>
            <w:r w:rsidR="00E420F4">
              <w:rPr>
                <w:rFonts w:cs="B Koodak" w:hint="cs"/>
                <w:rtl/>
              </w:rPr>
              <w:t xml:space="preserve"> قرار دارد</w:t>
            </w:r>
            <w:r w:rsidR="009442FC" w:rsidRPr="00D36728">
              <w:rPr>
                <w:rFonts w:cs="B Koodak" w:hint="cs"/>
                <w:rtl/>
              </w:rPr>
              <w:t>.</w:t>
            </w:r>
          </w:p>
          <w:p w:rsidR="00D36728" w:rsidRPr="002677F6" w:rsidRDefault="002677F6" w:rsidP="00107E40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ج</w:t>
            </w:r>
            <w:r w:rsidR="00AE4D2B" w:rsidRPr="00D36728">
              <w:rPr>
                <w:rFonts w:cs="B Koodak" w:hint="cs"/>
                <w:rtl/>
              </w:rPr>
              <w:t>)</w:t>
            </w:r>
            <w:r w:rsidR="000E5B28" w:rsidRPr="00D36728">
              <w:rPr>
                <w:rFonts w:cs="B Koodak" w:hint="cs"/>
                <w:rtl/>
              </w:rPr>
              <w:t xml:space="preserve"> </w:t>
            </w:r>
            <w:r w:rsidR="00461D29">
              <w:rPr>
                <w:rFonts w:cs="B Koodak" w:hint="cs"/>
                <w:rtl/>
              </w:rPr>
              <w:t xml:space="preserve">تقسیم بندی محیطی و مرکزی در دستگاه عصبی </w:t>
            </w:r>
            <w:r w:rsidR="00461D29" w:rsidRPr="00461D29">
              <w:rPr>
                <w:rFonts w:cs="B Koodak" w:hint="cs"/>
                <w:sz w:val="24"/>
                <w:szCs w:val="24"/>
                <w:rtl/>
              </w:rPr>
              <w:t>هیدر</w:t>
            </w:r>
            <w:r w:rsidR="00461D29">
              <w:rPr>
                <w:rFonts w:cs="B Koodak" w:hint="cs"/>
                <w:rtl/>
              </w:rPr>
              <w:t xml:space="preserve"> وجود ندارد</w:t>
            </w:r>
            <w:r w:rsidR="00E12FC0" w:rsidRPr="00D36728">
              <w:rPr>
                <w:rFonts w:cs="B Koodak" w:hint="cs"/>
                <w:rtl/>
              </w:rPr>
              <w:t>.</w:t>
            </w:r>
          </w:p>
        </w:tc>
        <w:tc>
          <w:tcPr>
            <w:tcW w:w="836" w:type="dxa"/>
            <w:gridSpan w:val="2"/>
          </w:tcPr>
          <w:p w:rsidR="00AE4D2B" w:rsidRPr="004A642F" w:rsidRDefault="00107E40" w:rsidP="00D36728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</w:tr>
      <w:tr w:rsidR="00AE4D2B" w:rsidRPr="00CE0BA5" w:rsidTr="007B2166">
        <w:trPr>
          <w:trHeight w:val="1057"/>
        </w:trPr>
        <w:tc>
          <w:tcPr>
            <w:tcW w:w="567" w:type="dxa"/>
          </w:tcPr>
          <w:p w:rsidR="00AE4D2B" w:rsidRPr="00CE0BA5" w:rsidRDefault="00974E7B">
            <w:pPr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72" w:type="dxa"/>
            <w:gridSpan w:val="2"/>
          </w:tcPr>
          <w:p w:rsidR="00AE4D2B" w:rsidRPr="00CE0BA5" w:rsidRDefault="00974E7B">
            <w:pPr>
              <w:rPr>
                <w:rFonts w:cs="B Koodak"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sz w:val="24"/>
                <w:szCs w:val="24"/>
                <w:rtl/>
              </w:rPr>
              <w:t>گزینه صحیح را انتخاب نموده و در پاسخ نامه بنویسید.</w:t>
            </w:r>
          </w:p>
          <w:p w:rsidR="00974E7B" w:rsidRPr="00D36728" w:rsidRDefault="00974E7B" w:rsidP="00461D29">
            <w:pPr>
              <w:rPr>
                <w:rFonts w:cs="B Koodak"/>
                <w:rtl/>
              </w:rPr>
            </w:pPr>
            <w:r w:rsidRPr="00D36728">
              <w:rPr>
                <w:rFonts w:cs="B Koodak" w:hint="cs"/>
                <w:rtl/>
              </w:rPr>
              <w:t>الف)</w:t>
            </w:r>
            <w:r w:rsidR="00F6140C" w:rsidRPr="00D36728">
              <w:rPr>
                <w:rFonts w:cs="B Koodak" w:hint="cs"/>
                <w:rtl/>
              </w:rPr>
              <w:t xml:space="preserve"> </w:t>
            </w:r>
            <w:r w:rsidR="00461D29">
              <w:rPr>
                <w:rFonts w:cs="B Koodak" w:hint="cs"/>
                <w:rtl/>
              </w:rPr>
              <w:t>طناب عصبی و گره های عصبی از مشخصات دستگاه عصبی مرکزی کدام است</w:t>
            </w:r>
            <w:r w:rsidR="00010DF1" w:rsidRPr="00D36728">
              <w:rPr>
                <w:rFonts w:cs="B Koodak" w:hint="cs"/>
                <w:rtl/>
              </w:rPr>
              <w:t>؟</w:t>
            </w:r>
          </w:p>
          <w:p w:rsidR="00974E7B" w:rsidRPr="00D36728" w:rsidRDefault="00461D29" w:rsidP="00461D29">
            <w:pPr>
              <w:pStyle w:val="ListParagraph"/>
              <w:numPr>
                <w:ilvl w:val="0"/>
                <w:numId w:val="1"/>
              </w:numPr>
              <w:tabs>
                <w:tab w:val="left" w:pos="312"/>
              </w:tabs>
              <w:ind w:left="360" w:hanging="330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حشرات</w:t>
            </w:r>
            <w:r w:rsidR="005A3A5B" w:rsidRPr="00D36728">
              <w:rPr>
                <w:rFonts w:cs="B Koodak" w:hint="cs"/>
                <w:rtl/>
              </w:rPr>
              <w:t xml:space="preserve">         </w:t>
            </w:r>
            <w:r w:rsidR="00577DBE" w:rsidRPr="00D36728">
              <w:rPr>
                <w:rFonts w:cs="B Koodak" w:hint="cs"/>
                <w:rtl/>
              </w:rPr>
              <w:t>2)</w:t>
            </w:r>
            <w:r w:rsidR="00DC7AED" w:rsidRPr="00D36728">
              <w:rPr>
                <w:rFonts w:cs="B Koodak" w:hint="cs"/>
                <w:rtl/>
              </w:rPr>
              <w:t xml:space="preserve"> </w:t>
            </w:r>
            <w:r>
              <w:rPr>
                <w:rFonts w:cs="B Koodak" w:hint="cs"/>
                <w:rtl/>
              </w:rPr>
              <w:t>پرندگان</w:t>
            </w:r>
            <w:r w:rsidR="005A3A5B" w:rsidRPr="00D36728">
              <w:rPr>
                <w:rFonts w:cs="B Koodak" w:hint="cs"/>
                <w:rtl/>
              </w:rPr>
              <w:t xml:space="preserve">          </w:t>
            </w:r>
            <w:r w:rsidR="00577DBE" w:rsidRPr="00D36728">
              <w:rPr>
                <w:rFonts w:cs="B Koodak" w:hint="cs"/>
                <w:rtl/>
              </w:rPr>
              <w:t xml:space="preserve">3) </w:t>
            </w:r>
            <w:r>
              <w:rPr>
                <w:rFonts w:cs="B Koodak" w:hint="cs"/>
                <w:rtl/>
              </w:rPr>
              <w:t>کرمها</w:t>
            </w:r>
            <w:r w:rsidR="005A3A5B" w:rsidRPr="00D36728">
              <w:rPr>
                <w:rFonts w:cs="B Koodak" w:hint="cs"/>
                <w:rtl/>
              </w:rPr>
              <w:t xml:space="preserve">             </w:t>
            </w:r>
            <w:r w:rsidR="00577DBE" w:rsidRPr="00D36728">
              <w:rPr>
                <w:rFonts w:cs="B Koodak" w:hint="cs"/>
                <w:rtl/>
              </w:rPr>
              <w:t xml:space="preserve">4) </w:t>
            </w:r>
            <w:r>
              <w:rPr>
                <w:rFonts w:cs="B Koodak" w:hint="cs"/>
                <w:rtl/>
              </w:rPr>
              <w:t>ماهی</w:t>
            </w:r>
            <w:r w:rsidR="005A3A5B" w:rsidRPr="00D36728">
              <w:rPr>
                <w:rFonts w:cs="B Koodak" w:hint="cs"/>
                <w:rtl/>
              </w:rPr>
              <w:t xml:space="preserve">                                       </w:t>
            </w:r>
          </w:p>
          <w:p w:rsidR="005A3A5B" w:rsidRPr="00D36728" w:rsidRDefault="006A12BA" w:rsidP="007265A1">
            <w:pPr>
              <w:rPr>
                <w:rFonts w:cs="B Koodak"/>
                <w:rtl/>
              </w:rPr>
            </w:pPr>
            <w:r w:rsidRPr="00D36728">
              <w:rPr>
                <w:rFonts w:cs="B Koodak" w:hint="cs"/>
                <w:rtl/>
              </w:rPr>
              <w:t>ب</w:t>
            </w:r>
            <w:r w:rsidR="00974E7B" w:rsidRPr="00D36728">
              <w:rPr>
                <w:rFonts w:cs="B Koodak" w:hint="cs"/>
                <w:rtl/>
              </w:rPr>
              <w:t>)</w:t>
            </w:r>
            <w:r w:rsidR="006F6794" w:rsidRPr="00D36728">
              <w:rPr>
                <w:rFonts w:cs="B Koodak" w:hint="cs"/>
                <w:rtl/>
              </w:rPr>
              <w:t xml:space="preserve"> </w:t>
            </w:r>
            <w:r w:rsidR="007265A1">
              <w:rPr>
                <w:rFonts w:cs="B Koodak" w:hint="cs"/>
                <w:rtl/>
              </w:rPr>
              <w:t>چین خوردگیهای قشر مخ کدامیک کمتر از بقیه است</w:t>
            </w:r>
            <w:r w:rsidR="00D162E9" w:rsidRPr="00D36728">
              <w:rPr>
                <w:rFonts w:cs="B Koodak" w:hint="cs"/>
                <w:rtl/>
              </w:rPr>
              <w:t>؟</w:t>
            </w:r>
          </w:p>
          <w:p w:rsidR="0030442C" w:rsidRPr="00D36728" w:rsidRDefault="005A3A5B" w:rsidP="007265A1">
            <w:pPr>
              <w:rPr>
                <w:rFonts w:cs="B Koodak"/>
                <w:rtl/>
              </w:rPr>
            </w:pPr>
            <w:r w:rsidRPr="00D36728">
              <w:rPr>
                <w:rFonts w:cs="B Koodak"/>
                <w:rtl/>
              </w:rPr>
              <w:t>1)</w:t>
            </w:r>
            <w:r w:rsidR="006F6794" w:rsidRPr="00D36728">
              <w:rPr>
                <w:rFonts w:cs="B Koodak" w:hint="cs"/>
                <w:rtl/>
              </w:rPr>
              <w:t xml:space="preserve"> </w:t>
            </w:r>
            <w:r w:rsidR="007265A1">
              <w:rPr>
                <w:rFonts w:cs="B Koodak" w:hint="cs"/>
                <w:rtl/>
              </w:rPr>
              <w:t>لمور</w:t>
            </w:r>
            <w:r w:rsidRPr="00D36728">
              <w:rPr>
                <w:rFonts w:cs="B Koodak"/>
                <w:rtl/>
              </w:rPr>
              <w:t xml:space="preserve">  </w:t>
            </w:r>
            <w:r w:rsidR="002902FA" w:rsidRPr="00D36728">
              <w:rPr>
                <w:rFonts w:cs="B Koodak" w:hint="cs"/>
                <w:rtl/>
              </w:rPr>
              <w:t xml:space="preserve">   </w:t>
            </w:r>
            <w:r w:rsidR="007265A1">
              <w:rPr>
                <w:rFonts w:cs="B Koodak" w:hint="cs"/>
                <w:rtl/>
              </w:rPr>
              <w:t xml:space="preserve"> </w:t>
            </w:r>
            <w:r w:rsidR="002902FA" w:rsidRPr="00D36728">
              <w:rPr>
                <w:rFonts w:cs="B Koodak" w:hint="cs"/>
                <w:rtl/>
              </w:rPr>
              <w:t xml:space="preserve"> </w:t>
            </w:r>
            <w:r w:rsidR="001A5EBE">
              <w:rPr>
                <w:rFonts w:cs="B Koodak" w:hint="cs"/>
                <w:rtl/>
              </w:rPr>
              <w:t xml:space="preserve">  </w:t>
            </w:r>
            <w:r w:rsidRPr="00D36728">
              <w:rPr>
                <w:rFonts w:cs="B Koodak"/>
                <w:rtl/>
              </w:rPr>
              <w:t xml:space="preserve"> </w:t>
            </w:r>
            <w:r w:rsidR="007265A1">
              <w:rPr>
                <w:rFonts w:cs="B Koodak" w:hint="cs"/>
                <w:rtl/>
              </w:rPr>
              <w:t xml:space="preserve">   </w:t>
            </w:r>
            <w:r w:rsidRPr="00D36728">
              <w:rPr>
                <w:rFonts w:cs="B Koodak"/>
                <w:rtl/>
              </w:rPr>
              <w:t xml:space="preserve">   2)</w:t>
            </w:r>
            <w:r w:rsidR="006F6794" w:rsidRPr="00D36728">
              <w:rPr>
                <w:rFonts w:cs="B Koodak" w:hint="cs"/>
                <w:rtl/>
              </w:rPr>
              <w:t xml:space="preserve"> </w:t>
            </w:r>
            <w:r w:rsidR="007265A1">
              <w:rPr>
                <w:rFonts w:cs="B Koodak" w:hint="cs"/>
                <w:rtl/>
              </w:rPr>
              <w:t>میمون</w:t>
            </w:r>
            <w:r w:rsidR="00191CFF" w:rsidRPr="00D36728">
              <w:rPr>
                <w:rFonts w:cs="B Koodak" w:hint="cs"/>
                <w:rtl/>
              </w:rPr>
              <w:t xml:space="preserve">   </w:t>
            </w:r>
            <w:r w:rsidR="007265A1">
              <w:rPr>
                <w:rFonts w:cs="B Koodak" w:hint="cs"/>
                <w:rtl/>
              </w:rPr>
              <w:t xml:space="preserve">        </w:t>
            </w:r>
            <w:r w:rsidR="00191CFF" w:rsidRPr="00D36728">
              <w:rPr>
                <w:rFonts w:cs="B Koodak" w:hint="cs"/>
                <w:rtl/>
              </w:rPr>
              <w:t xml:space="preserve">  </w:t>
            </w:r>
            <w:r w:rsidR="00D162E9" w:rsidRPr="00D36728">
              <w:rPr>
                <w:rFonts w:cs="B Koodak" w:hint="cs"/>
                <w:rtl/>
              </w:rPr>
              <w:t xml:space="preserve">   </w:t>
            </w:r>
            <w:r w:rsidR="002902FA" w:rsidRPr="00D36728">
              <w:rPr>
                <w:rFonts w:cs="B Koodak" w:hint="cs"/>
                <w:rtl/>
              </w:rPr>
              <w:t>3</w:t>
            </w:r>
            <w:r w:rsidRPr="00D36728">
              <w:rPr>
                <w:rFonts w:cs="B Koodak"/>
                <w:rtl/>
              </w:rPr>
              <w:t xml:space="preserve">)  </w:t>
            </w:r>
            <w:r w:rsidR="007265A1">
              <w:rPr>
                <w:rFonts w:cs="B Koodak" w:hint="cs"/>
                <w:rtl/>
              </w:rPr>
              <w:t>وال</w:t>
            </w:r>
            <w:r w:rsidRPr="00D36728">
              <w:rPr>
                <w:rFonts w:cs="B Koodak"/>
                <w:rtl/>
              </w:rPr>
              <w:t xml:space="preserve">              4)</w:t>
            </w:r>
            <w:r w:rsidR="007265A1">
              <w:rPr>
                <w:rFonts w:cs="B Koodak" w:hint="cs"/>
                <w:rtl/>
              </w:rPr>
              <w:t xml:space="preserve"> کروکودیل</w:t>
            </w:r>
          </w:p>
          <w:p w:rsidR="00F411F2" w:rsidRPr="00D36728" w:rsidRDefault="00F411F2" w:rsidP="007265A1">
            <w:pPr>
              <w:rPr>
                <w:rFonts w:cs="B Koodak"/>
                <w:rtl/>
              </w:rPr>
            </w:pPr>
            <w:r w:rsidRPr="00D36728">
              <w:rPr>
                <w:rFonts w:cs="B Koodak" w:hint="cs"/>
                <w:rtl/>
              </w:rPr>
              <w:t xml:space="preserve">ج) </w:t>
            </w:r>
            <w:r w:rsidR="007265A1">
              <w:rPr>
                <w:rFonts w:cs="B Koodak" w:hint="cs"/>
                <w:rtl/>
              </w:rPr>
              <w:t>بیشتر قشر مخ کدام مهره دار، احتمالاً به پردازش اطلاعات در مورد صداها اختصاص یافته است</w:t>
            </w:r>
            <w:r w:rsidR="00E12FC0" w:rsidRPr="00D36728">
              <w:rPr>
                <w:rFonts w:cs="B Koodak" w:hint="cs"/>
                <w:rtl/>
              </w:rPr>
              <w:t>؟</w:t>
            </w:r>
          </w:p>
          <w:p w:rsidR="00E12FC0" w:rsidRPr="00CE0BA5" w:rsidRDefault="007265A1" w:rsidP="007265A1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E12FC0" w:rsidRPr="00D36728">
              <w:rPr>
                <w:rFonts w:cs="B Koodak" w:hint="cs"/>
                <w:rtl/>
              </w:rPr>
              <w:t xml:space="preserve">) </w:t>
            </w:r>
            <w:r>
              <w:rPr>
                <w:rFonts w:cs="B Koodak" w:hint="cs"/>
                <w:rtl/>
              </w:rPr>
              <w:t xml:space="preserve">سگ   </w:t>
            </w:r>
            <w:r w:rsidR="00E12FC0" w:rsidRPr="00D36728">
              <w:rPr>
                <w:rFonts w:cs="B Koodak" w:hint="cs"/>
                <w:rtl/>
              </w:rPr>
              <w:t xml:space="preserve">  </w:t>
            </w:r>
            <w:r w:rsidR="001A5EBE">
              <w:rPr>
                <w:rFonts w:cs="B Koodak" w:hint="cs"/>
                <w:rtl/>
              </w:rPr>
              <w:t xml:space="preserve">   </w:t>
            </w:r>
            <w:r>
              <w:rPr>
                <w:rFonts w:cs="B Koodak" w:hint="cs"/>
                <w:rtl/>
              </w:rPr>
              <w:t xml:space="preserve">     </w:t>
            </w:r>
            <w:r w:rsidR="00E12FC0" w:rsidRPr="00D36728">
              <w:rPr>
                <w:rFonts w:cs="B Koodak" w:hint="cs"/>
                <w:rtl/>
              </w:rPr>
              <w:t xml:space="preserve">  </w:t>
            </w:r>
            <w:r>
              <w:rPr>
                <w:rFonts w:cs="B Koodak" w:hint="cs"/>
                <w:rtl/>
              </w:rPr>
              <w:t>2</w:t>
            </w:r>
            <w:r w:rsidR="00E12FC0" w:rsidRPr="00D36728">
              <w:rPr>
                <w:rFonts w:cs="B Koodak" w:hint="cs"/>
                <w:rtl/>
              </w:rPr>
              <w:t xml:space="preserve">) </w:t>
            </w:r>
            <w:r>
              <w:rPr>
                <w:rFonts w:cs="B Koodak" w:hint="cs"/>
                <w:rtl/>
              </w:rPr>
              <w:t xml:space="preserve">انسان      </w:t>
            </w:r>
            <w:r w:rsidR="00E12FC0" w:rsidRPr="00D36728">
              <w:rPr>
                <w:rFonts w:cs="B Koodak" w:hint="cs"/>
                <w:rtl/>
              </w:rPr>
              <w:t xml:space="preserve"> </w:t>
            </w:r>
            <w:r>
              <w:rPr>
                <w:rFonts w:cs="B Koodak" w:hint="cs"/>
                <w:rtl/>
              </w:rPr>
              <w:t xml:space="preserve">     </w:t>
            </w:r>
            <w:r w:rsidR="001A5EBE">
              <w:rPr>
                <w:rFonts w:cs="B Koodak" w:hint="cs"/>
                <w:rtl/>
              </w:rPr>
              <w:t xml:space="preserve"> </w:t>
            </w:r>
            <w:r>
              <w:rPr>
                <w:rFonts w:cs="B Koodak" w:hint="cs"/>
                <w:rtl/>
              </w:rPr>
              <w:t xml:space="preserve">    </w:t>
            </w:r>
            <w:r w:rsidR="00E12FC0" w:rsidRPr="00D36728">
              <w:rPr>
                <w:rFonts w:cs="B Koodak" w:hint="cs"/>
                <w:rtl/>
              </w:rPr>
              <w:t xml:space="preserve">  </w:t>
            </w:r>
            <w:r>
              <w:rPr>
                <w:rFonts w:cs="B Koodak" w:hint="cs"/>
                <w:rtl/>
              </w:rPr>
              <w:t>3</w:t>
            </w:r>
            <w:r w:rsidR="00E12FC0" w:rsidRPr="00D36728">
              <w:rPr>
                <w:rFonts w:cs="B Koodak" w:hint="cs"/>
                <w:rtl/>
              </w:rPr>
              <w:t xml:space="preserve">)  </w:t>
            </w:r>
            <w:r>
              <w:rPr>
                <w:rFonts w:cs="B Koodak" w:hint="cs"/>
                <w:rtl/>
              </w:rPr>
              <w:t xml:space="preserve">وال         </w:t>
            </w:r>
            <w:r w:rsidR="001A5EBE">
              <w:rPr>
                <w:rFonts w:cs="B Koodak" w:hint="cs"/>
                <w:rtl/>
              </w:rPr>
              <w:t xml:space="preserve"> </w:t>
            </w:r>
            <w:r>
              <w:rPr>
                <w:rFonts w:cs="B Koodak" w:hint="cs"/>
                <w:rtl/>
              </w:rPr>
              <w:t xml:space="preserve">  </w:t>
            </w:r>
            <w:r w:rsidR="00E12FC0" w:rsidRPr="00D36728">
              <w:rPr>
                <w:rFonts w:cs="B Koodak" w:hint="cs"/>
                <w:rtl/>
              </w:rPr>
              <w:t xml:space="preserve">  </w:t>
            </w:r>
            <w:r>
              <w:rPr>
                <w:rFonts w:cs="B Koodak" w:hint="cs"/>
                <w:rtl/>
              </w:rPr>
              <w:t>4</w:t>
            </w:r>
            <w:r w:rsidR="00E12FC0" w:rsidRPr="00D36728">
              <w:rPr>
                <w:rFonts w:cs="B Koodak" w:hint="cs"/>
                <w:rtl/>
              </w:rPr>
              <w:t>)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کبوتر</w:t>
            </w:r>
          </w:p>
        </w:tc>
        <w:tc>
          <w:tcPr>
            <w:tcW w:w="836" w:type="dxa"/>
            <w:gridSpan w:val="2"/>
          </w:tcPr>
          <w:p w:rsidR="00AE4D2B" w:rsidRPr="004A642F" w:rsidRDefault="006E5464" w:rsidP="00D36728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</w:tr>
      <w:tr w:rsidR="00AE4D2B" w:rsidRPr="00CE0BA5" w:rsidTr="007B2166">
        <w:trPr>
          <w:trHeight w:val="995"/>
        </w:trPr>
        <w:tc>
          <w:tcPr>
            <w:tcW w:w="567" w:type="dxa"/>
          </w:tcPr>
          <w:p w:rsidR="00AE4D2B" w:rsidRPr="00CE0BA5" w:rsidRDefault="00974E7B">
            <w:pPr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072" w:type="dxa"/>
            <w:gridSpan w:val="2"/>
          </w:tcPr>
          <w:p w:rsidR="00AE4D2B" w:rsidRPr="00CE0BA5" w:rsidRDefault="00974E7B">
            <w:pPr>
              <w:rPr>
                <w:rFonts w:cs="B Koodak"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sz w:val="24"/>
                <w:szCs w:val="24"/>
                <w:rtl/>
              </w:rPr>
              <w:t>در جملات زیر جاهای خالی را با کلمات مناسب پر کنید.</w:t>
            </w:r>
          </w:p>
          <w:p w:rsidR="00E420F4" w:rsidRPr="00D36728" w:rsidRDefault="00974E7B" w:rsidP="00E420F4">
            <w:pPr>
              <w:rPr>
                <w:rFonts w:cs="B Koodak"/>
                <w:rtl/>
              </w:rPr>
            </w:pPr>
            <w:r w:rsidRPr="007B2166">
              <w:rPr>
                <w:rFonts w:cs="B Koodak" w:hint="cs"/>
                <w:rtl/>
              </w:rPr>
              <w:t>الف)</w:t>
            </w:r>
            <w:r w:rsidR="00DB0F05" w:rsidRPr="007B2166">
              <w:rPr>
                <w:rFonts w:cs="B Koodak" w:hint="cs"/>
                <w:rtl/>
              </w:rPr>
              <w:t xml:space="preserve">   </w:t>
            </w:r>
            <w:r w:rsidR="00E420F4" w:rsidRPr="00D36728">
              <w:rPr>
                <w:rFonts w:cs="B Koodak" w:hint="cs"/>
                <w:rtl/>
              </w:rPr>
              <w:t xml:space="preserve">ب) </w:t>
            </w:r>
            <w:r w:rsidR="00E420F4">
              <w:rPr>
                <w:rFonts w:cs="B Koodak" w:hint="cs"/>
                <w:rtl/>
              </w:rPr>
              <w:t>در تشریح مغز گوسفند، در عقب تالاموس ها، .............................. به صورت محوطه باز قیف مانند دیده می شود.</w:t>
            </w:r>
          </w:p>
          <w:p w:rsidR="00974E7B" w:rsidRPr="007B2166" w:rsidRDefault="00974E7B" w:rsidP="00E420F4">
            <w:pPr>
              <w:rPr>
                <w:rFonts w:cs="B Koodak"/>
                <w:rtl/>
              </w:rPr>
            </w:pPr>
            <w:r w:rsidRPr="007B2166">
              <w:rPr>
                <w:rFonts w:cs="B Koodak" w:hint="cs"/>
                <w:rtl/>
              </w:rPr>
              <w:t>ب)</w:t>
            </w:r>
            <w:r w:rsidR="00E420F4">
              <w:rPr>
                <w:rFonts w:cs="B Koodak" w:hint="cs"/>
                <w:rtl/>
              </w:rPr>
              <w:t>نیمکره های مخ از طریق دسته ای از تارهای عصبی به نام .</w:t>
            </w:r>
            <w:r w:rsidR="00191CFF">
              <w:rPr>
                <w:rFonts w:cs="B Koodak" w:hint="cs"/>
                <w:rtl/>
              </w:rPr>
              <w:t>...........</w:t>
            </w:r>
            <w:r w:rsidR="00CB22D2" w:rsidRPr="007B2166">
              <w:rPr>
                <w:rFonts w:cs="B Koodak" w:hint="cs"/>
                <w:rtl/>
              </w:rPr>
              <w:t xml:space="preserve">................. </w:t>
            </w:r>
            <w:r w:rsidR="00E420F4">
              <w:rPr>
                <w:rFonts w:cs="B Koodak" w:hint="cs"/>
                <w:rtl/>
              </w:rPr>
              <w:t>به یکدیگر مرتبط است.</w:t>
            </w:r>
          </w:p>
          <w:p w:rsidR="00974E7B" w:rsidRPr="00CE0BA5" w:rsidRDefault="00974E7B" w:rsidP="006E3546">
            <w:pPr>
              <w:rPr>
                <w:rFonts w:cs="B Koodak"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sz w:val="24"/>
                <w:szCs w:val="24"/>
                <w:rtl/>
              </w:rPr>
              <w:t>ج)</w:t>
            </w:r>
            <w:r w:rsidR="007B2166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177F44">
              <w:rPr>
                <w:rFonts w:cs="B Koodak" w:hint="cs"/>
                <w:sz w:val="24"/>
                <w:szCs w:val="24"/>
                <w:rtl/>
              </w:rPr>
              <w:t>لایه داخلی</w:t>
            </w:r>
            <w:r w:rsidR="006E3546">
              <w:rPr>
                <w:rFonts w:cs="B Koodak" w:hint="cs"/>
                <w:sz w:val="24"/>
                <w:szCs w:val="24"/>
                <w:rtl/>
              </w:rPr>
              <w:t xml:space="preserve"> پرده</w:t>
            </w:r>
            <w:r w:rsidR="00177F44">
              <w:rPr>
                <w:rFonts w:cs="B Koodak" w:hint="cs"/>
                <w:sz w:val="24"/>
                <w:szCs w:val="24"/>
                <w:rtl/>
              </w:rPr>
              <w:t xml:space="preserve"> مننژ، </w:t>
            </w:r>
            <w:r w:rsidR="000656ED">
              <w:rPr>
                <w:rFonts w:cs="B Koodak" w:hint="cs"/>
                <w:sz w:val="24"/>
                <w:szCs w:val="24"/>
                <w:rtl/>
              </w:rPr>
              <w:t>........</w:t>
            </w:r>
            <w:r w:rsidR="009057BA">
              <w:rPr>
                <w:rFonts w:cs="B Koodak" w:hint="cs"/>
                <w:sz w:val="24"/>
                <w:szCs w:val="24"/>
                <w:rtl/>
              </w:rPr>
              <w:t>....</w:t>
            </w:r>
            <w:r w:rsidR="0030442C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177F44">
              <w:rPr>
                <w:rFonts w:cs="B Koodak" w:hint="cs"/>
                <w:sz w:val="24"/>
                <w:szCs w:val="24"/>
                <w:rtl/>
              </w:rPr>
              <w:t>نام دارد که دارای مویرگهای خونی فراوان است و بافت عصبی را تغذیه می کند</w:t>
            </w:r>
            <w:r w:rsidR="001A5EBE">
              <w:rPr>
                <w:rFonts w:cs="B Koodak" w:hint="cs"/>
                <w:sz w:val="24"/>
                <w:szCs w:val="24"/>
                <w:rtl/>
              </w:rPr>
              <w:t>.</w:t>
            </w:r>
          </w:p>
          <w:p w:rsidR="00D36728" w:rsidRDefault="00974E7B" w:rsidP="002677F6">
            <w:pPr>
              <w:rPr>
                <w:rFonts w:cs="B Koodak"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sz w:val="24"/>
                <w:szCs w:val="24"/>
                <w:rtl/>
              </w:rPr>
              <w:t>د)</w:t>
            </w:r>
            <w:r w:rsidR="007B2166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2677F6" w:rsidRPr="002677F6">
              <w:rPr>
                <w:rFonts w:cs="B Koodak" w:hint="cs"/>
                <w:sz w:val="24"/>
                <w:szCs w:val="24"/>
                <w:rtl/>
              </w:rPr>
              <w:t>فردی که نمی تواند یک خط مستقیم بکشد و یا با چکش روی میخ بکوبد، بخش .............. از مغز او ممکن است آسیب دیده باشد.</w:t>
            </w:r>
          </w:p>
          <w:p w:rsidR="00E55956" w:rsidRDefault="00E55956" w:rsidP="002677F6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ه) هیپوتالاموس و تالاموس را شبکه گسترده ای از نورون ها به نام ............................ به قسمتهایی از قشر مخ متصل می کند.</w:t>
            </w:r>
          </w:p>
          <w:p w:rsidR="00547C0A" w:rsidRPr="00CE0BA5" w:rsidRDefault="00547C0A" w:rsidP="002677F6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ن) عصبی که بدن را به حالت آماده باش نگه می دارد ....................... است</w:t>
            </w:r>
            <w:r w:rsidR="006E3546">
              <w:rPr>
                <w:rFonts w:cs="B Koodak" w:hint="cs"/>
                <w:sz w:val="24"/>
                <w:szCs w:val="24"/>
                <w:rtl/>
              </w:rPr>
              <w:t xml:space="preserve"> ولی عمل عصب  ................... باعث برقراری آرامش در بدن می شود.</w:t>
            </w:r>
          </w:p>
        </w:tc>
        <w:tc>
          <w:tcPr>
            <w:tcW w:w="836" w:type="dxa"/>
            <w:gridSpan w:val="2"/>
          </w:tcPr>
          <w:p w:rsidR="00AE4D2B" w:rsidRPr="004A642F" w:rsidRDefault="006E3546" w:rsidP="00D36728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</w:tr>
      <w:tr w:rsidR="00AE4D2B" w:rsidRPr="00CE0BA5" w:rsidTr="007B2166">
        <w:trPr>
          <w:trHeight w:val="558"/>
        </w:trPr>
        <w:tc>
          <w:tcPr>
            <w:tcW w:w="567" w:type="dxa"/>
          </w:tcPr>
          <w:p w:rsidR="00AE4D2B" w:rsidRPr="00CE0BA5" w:rsidRDefault="00974E7B">
            <w:pPr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072" w:type="dxa"/>
            <w:gridSpan w:val="2"/>
          </w:tcPr>
          <w:p w:rsidR="006F6794" w:rsidRDefault="002677F6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کدامیک از اندامک های سلولی در پلاسموسیت ها به تعداد زیاد وجود دارد و ارتباط این اندامک ها با نقش پلاسموسیت ها در چیست؟</w:t>
            </w:r>
          </w:p>
          <w:p w:rsidR="00D162E9" w:rsidRPr="00CE0BA5" w:rsidRDefault="00D162E9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36" w:type="dxa"/>
            <w:gridSpan w:val="2"/>
          </w:tcPr>
          <w:p w:rsidR="00AE4D2B" w:rsidRPr="004A642F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AE4D2B" w:rsidRPr="00CE0BA5" w:rsidTr="00E55956">
        <w:trPr>
          <w:trHeight w:val="674"/>
        </w:trPr>
        <w:tc>
          <w:tcPr>
            <w:tcW w:w="567" w:type="dxa"/>
          </w:tcPr>
          <w:p w:rsidR="00AE4D2B" w:rsidRPr="00CE0BA5" w:rsidRDefault="00922E33">
            <w:pPr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072" w:type="dxa"/>
            <w:gridSpan w:val="2"/>
          </w:tcPr>
          <w:p w:rsidR="00087836" w:rsidRPr="00CE0BA5" w:rsidRDefault="00177F44" w:rsidP="00177F44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بخشهای مختلف ساقه مغز را به ترتیب از بالا به پائین مغز نام ببرید.</w:t>
            </w:r>
          </w:p>
        </w:tc>
        <w:tc>
          <w:tcPr>
            <w:tcW w:w="836" w:type="dxa"/>
            <w:gridSpan w:val="2"/>
          </w:tcPr>
          <w:p w:rsidR="00AE4D2B" w:rsidRPr="004A642F" w:rsidRDefault="006E5464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75/0</w:t>
            </w:r>
          </w:p>
        </w:tc>
      </w:tr>
      <w:tr w:rsidR="00AE4D2B" w:rsidRPr="00CE0BA5" w:rsidTr="00010DF1">
        <w:trPr>
          <w:trHeight w:val="848"/>
        </w:trPr>
        <w:tc>
          <w:tcPr>
            <w:tcW w:w="567" w:type="dxa"/>
          </w:tcPr>
          <w:p w:rsidR="00AE4D2B" w:rsidRPr="00CE0BA5" w:rsidRDefault="00922E33">
            <w:pPr>
              <w:rPr>
                <w:rFonts w:cs="B Koodak"/>
                <w:rtl/>
              </w:rPr>
            </w:pPr>
            <w:r w:rsidRPr="00CE0BA5">
              <w:rPr>
                <w:rFonts w:cs="B Koodak" w:hint="cs"/>
                <w:rtl/>
              </w:rPr>
              <w:t>6</w:t>
            </w:r>
          </w:p>
        </w:tc>
        <w:tc>
          <w:tcPr>
            <w:tcW w:w="9072" w:type="dxa"/>
            <w:gridSpan w:val="2"/>
          </w:tcPr>
          <w:p w:rsidR="009940C4" w:rsidRDefault="004D05B9" w:rsidP="00EF4F6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به سوالات زیر در رابطه با </w:t>
            </w:r>
            <w:r w:rsidR="00EF4F67">
              <w:rPr>
                <w:rFonts w:cs="B Koodak" w:hint="cs"/>
                <w:rtl/>
              </w:rPr>
              <w:t>فعالیت نورون ها، پاسخ دهید.</w:t>
            </w:r>
          </w:p>
          <w:p w:rsidR="004D05B9" w:rsidRPr="00E55956" w:rsidRDefault="004D05B9" w:rsidP="00EF4F67">
            <w:pPr>
              <w:rPr>
                <w:rFonts w:cs="B Koodak"/>
                <w:rtl/>
              </w:rPr>
            </w:pPr>
            <w:r w:rsidRPr="00030B2F">
              <w:rPr>
                <w:rFonts w:cs="B Koodak" w:hint="cs"/>
                <w:sz w:val="24"/>
                <w:szCs w:val="24"/>
                <w:rtl/>
              </w:rPr>
              <w:t xml:space="preserve">الف) </w:t>
            </w:r>
            <w:r w:rsidR="00EF4F67" w:rsidRPr="00E55956">
              <w:rPr>
                <w:rFonts w:cs="B Koodak" w:hint="cs"/>
                <w:rtl/>
              </w:rPr>
              <w:t xml:space="preserve">جنس پمپ سدیم </w:t>
            </w:r>
            <w:r w:rsidR="00EF4F67" w:rsidRPr="00E55956">
              <w:rPr>
                <w:rFonts w:ascii="Times New Roman" w:hAnsi="Times New Roman" w:cs="Times New Roman" w:hint="cs"/>
                <w:rtl/>
              </w:rPr>
              <w:t>–</w:t>
            </w:r>
            <w:r w:rsidR="00EF4F67" w:rsidRPr="00E55956">
              <w:rPr>
                <w:rFonts w:cs="B Koodak" w:hint="cs"/>
                <w:rtl/>
              </w:rPr>
              <w:t>پتاسیم موجود در غشای سلول از چیست؟</w:t>
            </w:r>
          </w:p>
          <w:p w:rsidR="004D05B9" w:rsidRPr="00E55956" w:rsidRDefault="004D05B9" w:rsidP="00CF214F">
            <w:pPr>
              <w:rPr>
                <w:rFonts w:cs="B Koodak"/>
                <w:rtl/>
              </w:rPr>
            </w:pPr>
            <w:r w:rsidRPr="00E55956">
              <w:rPr>
                <w:rFonts w:cs="B Koodak" w:hint="cs"/>
                <w:rtl/>
              </w:rPr>
              <w:t>ب)</w:t>
            </w:r>
            <w:r w:rsidR="00DC7AED" w:rsidRPr="00E55956">
              <w:rPr>
                <w:rFonts w:cs="B Koodak" w:hint="cs"/>
                <w:rtl/>
              </w:rPr>
              <w:t xml:space="preserve"> </w:t>
            </w:r>
            <w:r w:rsidR="00CF214F" w:rsidRPr="00E55956">
              <w:rPr>
                <w:rFonts w:cs="B Koodak" w:hint="cs"/>
                <w:rtl/>
              </w:rPr>
              <w:t>جنس کانالهای دریچه دار سدیمی و پتاسیمی از چیست</w:t>
            </w:r>
            <w:r w:rsidR="003E0DD0" w:rsidRPr="00E55956">
              <w:rPr>
                <w:rFonts w:cs="B Koodak" w:hint="cs"/>
                <w:rtl/>
              </w:rPr>
              <w:t>؟</w:t>
            </w:r>
            <w:r w:rsidRPr="00E55956">
              <w:rPr>
                <w:rFonts w:cs="B Koodak" w:hint="cs"/>
                <w:rtl/>
              </w:rPr>
              <w:t xml:space="preserve"> </w:t>
            </w:r>
          </w:p>
          <w:p w:rsidR="00555155" w:rsidRPr="00CF214F" w:rsidRDefault="00076920" w:rsidP="00AB1199">
            <w:pPr>
              <w:rPr>
                <w:rFonts w:cs="B Koodak"/>
                <w:sz w:val="24"/>
                <w:szCs w:val="24"/>
                <w:rtl/>
              </w:rPr>
            </w:pPr>
            <w:r w:rsidRPr="00E55956">
              <w:rPr>
                <w:rFonts w:cs="B Koodak" w:hint="cs"/>
                <w:rtl/>
              </w:rPr>
              <w:t xml:space="preserve">ج) </w:t>
            </w:r>
            <w:r w:rsidR="00AB1199" w:rsidRPr="00E55956">
              <w:rPr>
                <w:rFonts w:cs="B Koodak" w:hint="cs"/>
                <w:rtl/>
              </w:rPr>
              <w:t>ماده انتقال دهنده عصبی اصلی چیست؟</w:t>
            </w:r>
          </w:p>
        </w:tc>
        <w:tc>
          <w:tcPr>
            <w:tcW w:w="836" w:type="dxa"/>
            <w:gridSpan w:val="2"/>
          </w:tcPr>
          <w:p w:rsidR="00AE4D2B" w:rsidRPr="004A642F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</w:tr>
      <w:tr w:rsidR="00AE4D2B" w:rsidRPr="00CE0BA5" w:rsidTr="00D36728">
        <w:trPr>
          <w:trHeight w:val="496"/>
        </w:trPr>
        <w:tc>
          <w:tcPr>
            <w:tcW w:w="567" w:type="dxa"/>
          </w:tcPr>
          <w:p w:rsidR="00AE4D2B" w:rsidRPr="00CE0BA5" w:rsidRDefault="00922E33">
            <w:pPr>
              <w:rPr>
                <w:rFonts w:cs="B Koodak"/>
                <w:rtl/>
              </w:rPr>
            </w:pPr>
            <w:r w:rsidRPr="00CE0BA5">
              <w:rPr>
                <w:rFonts w:cs="B Koodak" w:hint="cs"/>
                <w:rtl/>
              </w:rPr>
              <w:t>7</w:t>
            </w:r>
          </w:p>
        </w:tc>
        <w:tc>
          <w:tcPr>
            <w:tcW w:w="9072" w:type="dxa"/>
            <w:gridSpan w:val="2"/>
          </w:tcPr>
          <w:p w:rsidR="00DB0F05" w:rsidRDefault="00177F44" w:rsidP="00DB0F05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نقش مایع مغز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Koodak" w:hint="cs"/>
                <w:rtl/>
              </w:rPr>
              <w:t xml:space="preserve"> نخاعی</w:t>
            </w:r>
            <w:r w:rsidR="00924A2F">
              <w:rPr>
                <w:rFonts w:cs="B Koodak" w:hint="cs"/>
                <w:rtl/>
              </w:rPr>
              <w:t xml:space="preserve"> در دستگاه عصبی مرکزی </w:t>
            </w:r>
            <w:r>
              <w:rPr>
                <w:rFonts w:cs="B Koodak" w:hint="cs"/>
                <w:rtl/>
              </w:rPr>
              <w:t xml:space="preserve"> چیست</w:t>
            </w:r>
            <w:r w:rsidR="009442FC">
              <w:rPr>
                <w:rFonts w:cs="B Koodak" w:hint="cs"/>
                <w:rtl/>
              </w:rPr>
              <w:t>؟</w:t>
            </w:r>
          </w:p>
          <w:p w:rsidR="00E55956" w:rsidRPr="00CE0BA5" w:rsidRDefault="00E55956" w:rsidP="00DB0F05">
            <w:pPr>
              <w:rPr>
                <w:rFonts w:cs="B Koodak"/>
                <w:rtl/>
              </w:rPr>
            </w:pPr>
          </w:p>
        </w:tc>
        <w:tc>
          <w:tcPr>
            <w:tcW w:w="836" w:type="dxa"/>
            <w:gridSpan w:val="2"/>
          </w:tcPr>
          <w:p w:rsidR="00AE4D2B" w:rsidRPr="004A642F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AE4D2B" w:rsidRPr="00CE0BA5" w:rsidTr="00E55956">
        <w:trPr>
          <w:trHeight w:val="843"/>
        </w:trPr>
        <w:tc>
          <w:tcPr>
            <w:tcW w:w="567" w:type="dxa"/>
          </w:tcPr>
          <w:p w:rsidR="00AE4D2B" w:rsidRPr="00CE0BA5" w:rsidRDefault="00922E33">
            <w:pPr>
              <w:rPr>
                <w:rFonts w:cs="B Koodak"/>
                <w:rtl/>
              </w:rPr>
            </w:pPr>
            <w:r w:rsidRPr="00CE0BA5">
              <w:rPr>
                <w:rFonts w:cs="B Koodak" w:hint="cs"/>
                <w:rtl/>
              </w:rPr>
              <w:lastRenderedPageBreak/>
              <w:t>8</w:t>
            </w:r>
          </w:p>
        </w:tc>
        <w:tc>
          <w:tcPr>
            <w:tcW w:w="9072" w:type="dxa"/>
            <w:gridSpan w:val="2"/>
          </w:tcPr>
          <w:p w:rsidR="00AE4D2B" w:rsidRDefault="00730679" w:rsidP="00547C0A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کدام مواد نمی توانند از طریق خون و مویرگها وارد مغز شوند</w:t>
            </w:r>
            <w:r w:rsidR="00DC7AED">
              <w:rPr>
                <w:rFonts w:cs="B Koodak" w:hint="cs"/>
                <w:rtl/>
              </w:rPr>
              <w:t>؟</w:t>
            </w:r>
            <w:r w:rsidR="00547C0A">
              <w:rPr>
                <w:rFonts w:cs="B Koodak" w:hint="cs"/>
                <w:rtl/>
              </w:rPr>
              <w:t xml:space="preserve"> کدام مواد می توانند؟ نام این مکانیسم حفاظت کننده چیست؟</w:t>
            </w:r>
          </w:p>
          <w:p w:rsidR="006E36C8" w:rsidRPr="00CE0BA5" w:rsidRDefault="006E36C8">
            <w:pPr>
              <w:rPr>
                <w:rFonts w:cs="B Koodak"/>
                <w:rtl/>
              </w:rPr>
            </w:pPr>
          </w:p>
        </w:tc>
        <w:tc>
          <w:tcPr>
            <w:tcW w:w="836" w:type="dxa"/>
            <w:gridSpan w:val="2"/>
          </w:tcPr>
          <w:p w:rsidR="00AE4D2B" w:rsidRPr="004A642F" w:rsidRDefault="006E354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</w:tr>
      <w:tr w:rsidR="00010DF1" w:rsidRPr="00CE0BA5" w:rsidTr="00D36728">
        <w:trPr>
          <w:trHeight w:val="1537"/>
        </w:trPr>
        <w:tc>
          <w:tcPr>
            <w:tcW w:w="567" w:type="dxa"/>
          </w:tcPr>
          <w:p w:rsidR="00010DF1" w:rsidRPr="00CE0BA5" w:rsidRDefault="0030442C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9</w:t>
            </w:r>
          </w:p>
        </w:tc>
        <w:tc>
          <w:tcPr>
            <w:tcW w:w="9072" w:type="dxa"/>
            <w:gridSpan w:val="2"/>
          </w:tcPr>
          <w:p w:rsidR="00010DF1" w:rsidRDefault="00DC7AED" w:rsidP="00010DF1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عبارتهای زیر را در یک جمله تعریف کنید.</w:t>
            </w:r>
          </w:p>
          <w:p w:rsidR="00DC7AED" w:rsidRDefault="00DC7AED" w:rsidP="00BA27A9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الف) </w:t>
            </w:r>
            <w:r w:rsidR="00BA27A9">
              <w:rPr>
                <w:rFonts w:cs="B Koodak" w:hint="cs"/>
                <w:rtl/>
              </w:rPr>
              <w:t>انعکاس های  بدن</w:t>
            </w:r>
          </w:p>
          <w:p w:rsidR="00DC7AED" w:rsidRDefault="00DC7AED" w:rsidP="00BA27A9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ب) </w:t>
            </w:r>
            <w:r w:rsidR="00BA27A9">
              <w:rPr>
                <w:rFonts w:cs="B Koodak" w:hint="cs"/>
                <w:rtl/>
              </w:rPr>
              <w:t>تار عصبی</w:t>
            </w:r>
          </w:p>
          <w:p w:rsidR="00010DF1" w:rsidRDefault="00DC7AED" w:rsidP="00BA27A9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ج)</w:t>
            </w:r>
            <w:r w:rsidR="00076920">
              <w:rPr>
                <w:rFonts w:cs="B Koodak" w:hint="cs"/>
                <w:rtl/>
              </w:rPr>
              <w:t xml:space="preserve"> </w:t>
            </w:r>
            <w:r w:rsidR="00BA27A9">
              <w:rPr>
                <w:rFonts w:cs="B Koodak" w:hint="cs"/>
                <w:rtl/>
              </w:rPr>
              <w:t>اعصاب مختلط</w:t>
            </w:r>
          </w:p>
        </w:tc>
        <w:tc>
          <w:tcPr>
            <w:tcW w:w="836" w:type="dxa"/>
            <w:gridSpan w:val="2"/>
          </w:tcPr>
          <w:p w:rsidR="00010DF1" w:rsidRPr="004A642F" w:rsidRDefault="006E5464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</w:tr>
      <w:tr w:rsidR="00C179F5" w:rsidRPr="00CE0BA5" w:rsidTr="00D36728">
        <w:trPr>
          <w:trHeight w:val="1537"/>
        </w:trPr>
        <w:tc>
          <w:tcPr>
            <w:tcW w:w="567" w:type="dxa"/>
          </w:tcPr>
          <w:p w:rsidR="00C179F5" w:rsidRDefault="00E864BD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0</w:t>
            </w:r>
          </w:p>
        </w:tc>
        <w:tc>
          <w:tcPr>
            <w:tcW w:w="9072" w:type="dxa"/>
            <w:gridSpan w:val="2"/>
          </w:tcPr>
          <w:p w:rsidR="00C179F5" w:rsidRDefault="00C179F5" w:rsidP="00010DF1">
            <w:pPr>
              <w:rPr>
                <w:rFonts w:cs="B Koodak"/>
                <w:rtl/>
              </w:rPr>
            </w:pPr>
            <w:r w:rsidRPr="00C179F5">
              <w:rPr>
                <w:rFonts w:cs="B Kooda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42A5DD" wp14:editId="46E207D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2234</wp:posOffset>
                      </wp:positionV>
                      <wp:extent cx="2800350" cy="15335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9F5" w:rsidRDefault="00C179F5" w:rsidP="00C179F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3A697B" wp14:editId="29ED4C1B">
                                        <wp:extent cx="2667000" cy="1481666"/>
                                        <wp:effectExtent l="0" t="0" r="0" b="4445"/>
                                        <wp:docPr id="13" name="Picture 13" descr="Image result for ‫فعالیت پمپ سدیم- پتاسیمی‬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‫فعالیت پمپ سدیم- پتاسیمی‬‎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86467" cy="14924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5pt;margin-top:8.05pt;width:220.5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" stroked="f">
                      <v:textbox>
                        <w:txbxContent>
                          <w:p w:rsidR="00C179F5" w:rsidRDefault="00C179F5" w:rsidP="00C17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A697B" wp14:editId="29ED4C1B">
                                  <wp:extent cx="2667000" cy="1481666"/>
                                  <wp:effectExtent l="0" t="0" r="0" b="4445"/>
                                  <wp:docPr id="13" name="Picture 13" descr="Image result for ‫فعالیت پمپ سدیم- پتاسیمی‬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‫فعالیت پمپ سدیم- پتاسیمی‬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467" cy="1492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Koodak" w:hint="cs"/>
                <w:rtl/>
              </w:rPr>
              <w:t>سلولهای عصبی 1، 2 و 3 چه نوع نورونهایی هستند</w:t>
            </w:r>
          </w:p>
          <w:p w:rsidR="00C179F5" w:rsidRDefault="00C179F5" w:rsidP="00010DF1">
            <w:pPr>
              <w:rPr>
                <w:rFonts w:cs="B Koodak"/>
              </w:rPr>
            </w:pPr>
          </w:p>
          <w:p w:rsidR="00C179F5" w:rsidRDefault="00C179F5" w:rsidP="00010DF1">
            <w:pPr>
              <w:rPr>
                <w:rFonts w:cs="B Koodak"/>
              </w:rPr>
            </w:pPr>
          </w:p>
          <w:p w:rsidR="00C179F5" w:rsidRDefault="00C179F5" w:rsidP="00010DF1">
            <w:pPr>
              <w:rPr>
                <w:rFonts w:cs="B Koodak"/>
              </w:rPr>
            </w:pPr>
          </w:p>
          <w:p w:rsidR="00C179F5" w:rsidRDefault="00C179F5" w:rsidP="00010DF1">
            <w:pPr>
              <w:rPr>
                <w:rFonts w:cs="B Koodak"/>
              </w:rPr>
            </w:pPr>
          </w:p>
          <w:p w:rsidR="00C179F5" w:rsidRDefault="00C179F5" w:rsidP="00010DF1">
            <w:pPr>
              <w:rPr>
                <w:rFonts w:cs="B Koodak"/>
              </w:rPr>
            </w:pPr>
          </w:p>
          <w:p w:rsidR="00C179F5" w:rsidRDefault="00C179F5" w:rsidP="00010DF1">
            <w:pPr>
              <w:rPr>
                <w:rFonts w:cs="B Koodak"/>
              </w:rPr>
            </w:pPr>
          </w:p>
          <w:p w:rsidR="00C179F5" w:rsidRDefault="00C179F5" w:rsidP="00010DF1">
            <w:pPr>
              <w:rPr>
                <w:rFonts w:cs="B Koodak"/>
                <w:rtl/>
              </w:rPr>
            </w:pPr>
          </w:p>
          <w:p w:rsidR="00C179F5" w:rsidRDefault="00C179F5" w:rsidP="00010DF1">
            <w:pPr>
              <w:rPr>
                <w:rFonts w:cs="B Koodak"/>
                <w:rtl/>
              </w:rPr>
            </w:pPr>
          </w:p>
        </w:tc>
        <w:tc>
          <w:tcPr>
            <w:tcW w:w="836" w:type="dxa"/>
            <w:gridSpan w:val="2"/>
          </w:tcPr>
          <w:p w:rsidR="00C179F5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75/0</w:t>
            </w:r>
          </w:p>
        </w:tc>
      </w:tr>
      <w:tr w:rsidR="00026A47" w:rsidRPr="00CE0BA5" w:rsidTr="00E55956">
        <w:trPr>
          <w:trHeight w:val="3751"/>
        </w:trPr>
        <w:tc>
          <w:tcPr>
            <w:tcW w:w="567" w:type="dxa"/>
          </w:tcPr>
          <w:p w:rsidR="00026A47" w:rsidRDefault="00E864BD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1</w:t>
            </w:r>
          </w:p>
        </w:tc>
        <w:tc>
          <w:tcPr>
            <w:tcW w:w="9072" w:type="dxa"/>
            <w:gridSpan w:val="2"/>
          </w:tcPr>
          <w:p w:rsidR="00026A47" w:rsidRDefault="00026A47" w:rsidP="00D229FA">
            <w:pPr>
              <w:rPr>
                <w:rFonts w:cs="B Koodak"/>
                <w:sz w:val="24"/>
                <w:szCs w:val="24"/>
                <w:rtl/>
              </w:rPr>
            </w:pPr>
            <w:r w:rsidRPr="00026A47">
              <w:rPr>
                <w:rFonts w:cs="B Kooda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CBB4E5" wp14:editId="3FE788E3">
                      <wp:simplePos x="0" y="0"/>
                      <wp:positionH relativeFrom="column">
                        <wp:posOffset>22226</wp:posOffset>
                      </wp:positionH>
                      <wp:positionV relativeFrom="paragraph">
                        <wp:posOffset>174625</wp:posOffset>
                      </wp:positionV>
                      <wp:extent cx="3295650" cy="23622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A47" w:rsidRDefault="00026A47" w:rsidP="00026A4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70CA61" wp14:editId="6F10BC88">
                                        <wp:extent cx="3205496" cy="1990725"/>
                                        <wp:effectExtent l="0" t="0" r="0" b="0"/>
                                        <wp:docPr id="15" name="Picture 15" descr="Image result for ‫فعالیت پمپ سدیم- پتاسیمی‬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Image result for ‫فعالیت پمپ سدیم- پتاسیمی‬‎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10671" cy="1993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.75pt;margin-top:13.75pt;width:259.5pt;height:18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" stroked="f">
                      <v:textbox>
                        <w:txbxContent>
                          <w:p w:rsidR="00026A47" w:rsidRDefault="00026A47" w:rsidP="00026A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0CA61" wp14:editId="6F10BC88">
                                  <wp:extent cx="3205496" cy="1990725"/>
                                  <wp:effectExtent l="0" t="0" r="0" b="0"/>
                                  <wp:docPr id="15" name="Picture 15" descr="Image result for ‫فعالیت پمپ سدیم- پتاسیمی‬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‫فعالیت پمپ سدیم- پتاسیمی‬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0671" cy="1993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</w:rPr>
              <w:t xml:space="preserve"> در شکل مقابل هر شماره مربوط به چیست؟</w:t>
            </w:r>
          </w:p>
          <w:p w:rsidR="00026A47" w:rsidRDefault="00524833" w:rsidP="00D229FA">
            <w:pPr>
              <w:rPr>
                <w:rFonts w:cs="B Koodak"/>
                <w:sz w:val="24"/>
                <w:szCs w:val="24"/>
                <w:rtl/>
              </w:rPr>
            </w:pPr>
            <w:r w:rsidRPr="00026A47">
              <w:rPr>
                <w:rFonts w:cs="B Kooda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7B422F" wp14:editId="03A6D720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86690</wp:posOffset>
                      </wp:positionV>
                      <wp:extent cx="314325" cy="269240"/>
                      <wp:effectExtent l="0" t="0" r="9525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A47" w:rsidRPr="00524833" w:rsidRDefault="00524833" w:rsidP="00026A4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93.25pt;margin-top:14.7pt;width:24.75pt;height:2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" stroked="f">
                      <v:textbox>
                        <w:txbxContent>
                          <w:p w:rsidR="00026A47" w:rsidRPr="00524833" w:rsidRDefault="00524833" w:rsidP="00026A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6A47" w:rsidRDefault="00026A47" w:rsidP="00D229FA">
            <w:pPr>
              <w:rPr>
                <w:rFonts w:cs="B Koodak"/>
                <w:sz w:val="24"/>
                <w:szCs w:val="24"/>
                <w:rtl/>
              </w:rPr>
            </w:pPr>
          </w:p>
          <w:p w:rsidR="00026A47" w:rsidRDefault="00026A47" w:rsidP="00D229FA">
            <w:pPr>
              <w:rPr>
                <w:rFonts w:cs="B Koodak"/>
                <w:sz w:val="24"/>
                <w:szCs w:val="24"/>
                <w:rtl/>
              </w:rPr>
            </w:pPr>
          </w:p>
          <w:p w:rsidR="00026A47" w:rsidRDefault="00524833" w:rsidP="00D229FA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979621" wp14:editId="7C674FF8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231775</wp:posOffset>
                      </wp:positionV>
                      <wp:extent cx="552450" cy="9525"/>
                      <wp:effectExtent l="0" t="76200" r="0" b="10477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left:0;text-align:left;margin-left:199.75pt;margin-top:18.25pt;width:43.5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Pr="00026A47">
              <w:rPr>
                <w:rFonts w:cs="B Kooda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73D116" wp14:editId="5028F35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98425</wp:posOffset>
                      </wp:positionV>
                      <wp:extent cx="231775" cy="36195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A47" w:rsidRPr="00524833" w:rsidRDefault="00524833" w:rsidP="00026A4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48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43pt;margin-top:7.75pt;width:18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" stroked="f">
                      <v:textbox>
                        <w:txbxContent>
                          <w:p w:rsidR="00026A47" w:rsidRPr="00524833" w:rsidRDefault="00524833" w:rsidP="00026A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48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6A47">
              <w:rPr>
                <w:rFonts w:cs="B Kooda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0CFD5E" wp14:editId="6360DD0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97790</wp:posOffset>
                      </wp:positionV>
                      <wp:extent cx="269875" cy="259715"/>
                      <wp:effectExtent l="0" t="0" r="0" b="69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A47" w:rsidRPr="00524833" w:rsidRDefault="00026A47" w:rsidP="00026A4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48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12pt;margin-top:7.7pt;width:21.25pt;height:2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" stroked="f">
                      <v:textbox>
                        <w:txbxContent>
                          <w:p w:rsidR="00026A47" w:rsidRPr="00524833" w:rsidRDefault="00026A47" w:rsidP="00026A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48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6A47" w:rsidRDefault="00026A47" w:rsidP="00D229FA">
            <w:pPr>
              <w:rPr>
                <w:rFonts w:cs="B Koodak"/>
                <w:sz w:val="24"/>
                <w:szCs w:val="24"/>
                <w:rtl/>
              </w:rPr>
            </w:pPr>
          </w:p>
          <w:p w:rsidR="00026A47" w:rsidRDefault="00026A47" w:rsidP="00D229FA">
            <w:pPr>
              <w:rPr>
                <w:rFonts w:cs="B Koodak"/>
                <w:sz w:val="24"/>
                <w:szCs w:val="24"/>
                <w:rtl/>
              </w:rPr>
            </w:pPr>
          </w:p>
          <w:p w:rsidR="00026A47" w:rsidRDefault="00524833" w:rsidP="00D229FA">
            <w:pPr>
              <w:rPr>
                <w:rFonts w:cs="B Koodak"/>
                <w:sz w:val="24"/>
                <w:szCs w:val="24"/>
                <w:rtl/>
              </w:rPr>
            </w:pPr>
            <w:r w:rsidRPr="00026A47">
              <w:rPr>
                <w:rFonts w:cs="B Kooda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0C6C9A" wp14:editId="75AF0A9C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20320</wp:posOffset>
                      </wp:positionV>
                      <wp:extent cx="257175" cy="342900"/>
                      <wp:effectExtent l="0" t="0" r="9525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A47" w:rsidRDefault="00524833" w:rsidP="00026A47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02.25pt;margin-top:1.6pt;width:20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" stroked="f">
                      <v:textbox>
                        <w:txbxContent>
                          <w:p w:rsidR="00026A47" w:rsidRDefault="00524833" w:rsidP="00026A47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6A47" w:rsidRDefault="00026A47" w:rsidP="00D229FA">
            <w:pPr>
              <w:rPr>
                <w:rFonts w:cs="B Koodak"/>
                <w:sz w:val="24"/>
                <w:szCs w:val="24"/>
                <w:rtl/>
              </w:rPr>
            </w:pPr>
          </w:p>
          <w:p w:rsidR="00026A47" w:rsidRDefault="00026A47" w:rsidP="00D229FA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36" w:type="dxa"/>
            <w:gridSpan w:val="2"/>
          </w:tcPr>
          <w:p w:rsidR="00026A47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443100" w:rsidRPr="00CE0BA5" w:rsidTr="007B2166">
        <w:trPr>
          <w:trHeight w:val="613"/>
        </w:trPr>
        <w:tc>
          <w:tcPr>
            <w:tcW w:w="567" w:type="dxa"/>
          </w:tcPr>
          <w:p w:rsidR="00443100" w:rsidRDefault="00443100" w:rsidP="00E864BD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E864BD">
              <w:rPr>
                <w:rFonts w:cs="B Koodak" w:hint="cs"/>
                <w:rtl/>
              </w:rPr>
              <w:t>2</w:t>
            </w:r>
          </w:p>
        </w:tc>
        <w:tc>
          <w:tcPr>
            <w:tcW w:w="9072" w:type="dxa"/>
            <w:gridSpan w:val="2"/>
          </w:tcPr>
          <w:p w:rsidR="00443100" w:rsidRDefault="00EF4F67" w:rsidP="00524833">
            <w:pPr>
              <w:rPr>
                <w:rFonts w:cs="B Koodak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دستگاه عصبی مرکزی پلاناریا از کرمهای پهن از چه قسمتهایی تشکیل شده است</w:t>
            </w:r>
            <w:r w:rsidRPr="00030B2F">
              <w:rPr>
                <w:rFonts w:cs="B Koodak" w:hint="cs"/>
                <w:sz w:val="24"/>
                <w:szCs w:val="24"/>
                <w:rtl/>
              </w:rPr>
              <w:t>؟</w:t>
            </w:r>
          </w:p>
          <w:p w:rsidR="00443100" w:rsidRDefault="00443100" w:rsidP="00010DF1">
            <w:pPr>
              <w:rPr>
                <w:rFonts w:cs="B Koodak"/>
                <w:rtl/>
              </w:rPr>
            </w:pPr>
          </w:p>
        </w:tc>
        <w:tc>
          <w:tcPr>
            <w:tcW w:w="836" w:type="dxa"/>
            <w:gridSpan w:val="2"/>
          </w:tcPr>
          <w:p w:rsidR="00443100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CE0BA5" w:rsidRPr="00CE0BA5" w:rsidTr="00E55956">
        <w:trPr>
          <w:trHeight w:val="2178"/>
        </w:trPr>
        <w:tc>
          <w:tcPr>
            <w:tcW w:w="567" w:type="dxa"/>
          </w:tcPr>
          <w:p w:rsidR="00CE0BA5" w:rsidRPr="00CE0BA5" w:rsidRDefault="00443100" w:rsidP="00E864BD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E864BD">
              <w:rPr>
                <w:rFonts w:cs="B Koodak" w:hint="cs"/>
                <w:rtl/>
              </w:rPr>
              <w:t>3</w:t>
            </w:r>
          </w:p>
        </w:tc>
        <w:tc>
          <w:tcPr>
            <w:tcW w:w="9072" w:type="dxa"/>
            <w:gridSpan w:val="2"/>
          </w:tcPr>
          <w:p w:rsidR="00E55956" w:rsidRDefault="00EF4F67" w:rsidP="00E55956">
            <w:pPr>
              <w:rPr>
                <w:rFonts w:cs="B Koodak"/>
                <w:rtl/>
              </w:rPr>
            </w:pPr>
            <w:r w:rsidRPr="00EF4F67">
              <w:rPr>
                <w:rFonts w:cs="B Kooda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050398" wp14:editId="5E67B7AE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26670</wp:posOffset>
                      </wp:positionV>
                      <wp:extent cx="1762125" cy="136207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F67" w:rsidRDefault="00EF4F67" w:rsidP="00EF4F6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8BAA02" wp14:editId="5E05E352">
                                        <wp:extent cx="1422654" cy="1159224"/>
                                        <wp:effectExtent l="0" t="0" r="6350" b="3175"/>
                                        <wp:docPr id="3" name="Picture 3" descr="AWT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WT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4279" cy="11686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40pt;margin-top:2.1pt;width:138.7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" stroked="f">
                      <v:textbox>
                        <w:txbxContent>
                          <w:p w:rsidR="00EF4F67" w:rsidRDefault="00EF4F67" w:rsidP="00EF4F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BAA02" wp14:editId="5E05E352">
                                  <wp:extent cx="1422654" cy="1159224"/>
                                  <wp:effectExtent l="0" t="0" r="6350" b="3175"/>
                                  <wp:docPr id="3" name="Picture 3" descr="AWT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WT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279" cy="1168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956">
              <w:rPr>
                <w:rFonts w:cs="B Koodak" w:hint="cs"/>
                <w:rtl/>
              </w:rPr>
              <w:t>شک</w:t>
            </w:r>
            <w:r>
              <w:rPr>
                <w:rFonts w:cs="B Koodak" w:hint="cs"/>
                <w:rtl/>
              </w:rPr>
              <w:t xml:space="preserve">ل </w:t>
            </w:r>
            <w:r w:rsidR="00E55956">
              <w:rPr>
                <w:rFonts w:cs="B Koodak" w:hint="cs"/>
                <w:rtl/>
              </w:rPr>
              <w:t xml:space="preserve">روبرو کدام </w:t>
            </w:r>
            <w:r>
              <w:rPr>
                <w:rFonts w:cs="B Koodak" w:hint="cs"/>
                <w:rtl/>
              </w:rPr>
              <w:t>نوع</w:t>
            </w:r>
            <w:r w:rsidR="007C6770">
              <w:rPr>
                <w:rFonts w:cs="B Koodak" w:hint="cs"/>
                <w:rtl/>
              </w:rPr>
              <w:t xml:space="preserve"> پتانسیل را</w:t>
            </w:r>
          </w:p>
          <w:p w:rsidR="006E36C8" w:rsidRDefault="007C6770" w:rsidP="00E55956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 نشان می دهند</w:t>
            </w:r>
          </w:p>
          <w:p w:rsidR="00E864BD" w:rsidRDefault="00E864BD" w:rsidP="00E55956">
            <w:pPr>
              <w:rPr>
                <w:rFonts w:cs="B Koodak"/>
                <w:rtl/>
              </w:rPr>
            </w:pPr>
          </w:p>
          <w:p w:rsidR="00E864BD" w:rsidRDefault="00E864BD" w:rsidP="00E55956">
            <w:pPr>
              <w:rPr>
                <w:rFonts w:cs="B Koodak"/>
                <w:rtl/>
              </w:rPr>
            </w:pPr>
          </w:p>
          <w:p w:rsidR="00E864BD" w:rsidRDefault="00E864BD" w:rsidP="00E55956">
            <w:pPr>
              <w:rPr>
                <w:rFonts w:cs="B Koodak"/>
                <w:rtl/>
              </w:rPr>
            </w:pPr>
          </w:p>
          <w:p w:rsidR="00E864BD" w:rsidRDefault="00E864BD" w:rsidP="00E55956">
            <w:pPr>
              <w:rPr>
                <w:rFonts w:cs="B Koodak"/>
                <w:rtl/>
              </w:rPr>
            </w:pPr>
          </w:p>
        </w:tc>
        <w:tc>
          <w:tcPr>
            <w:tcW w:w="836" w:type="dxa"/>
            <w:gridSpan w:val="2"/>
          </w:tcPr>
          <w:p w:rsidR="0030442C" w:rsidRPr="004A642F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5/0</w:t>
            </w:r>
          </w:p>
        </w:tc>
      </w:tr>
      <w:tr w:rsidR="00E12FC0" w:rsidRPr="00CE0BA5" w:rsidTr="006F12BF">
        <w:trPr>
          <w:trHeight w:val="1407"/>
        </w:trPr>
        <w:tc>
          <w:tcPr>
            <w:tcW w:w="567" w:type="dxa"/>
          </w:tcPr>
          <w:p w:rsidR="00E12FC0" w:rsidRDefault="006E5464" w:rsidP="00E864BD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E864BD">
              <w:rPr>
                <w:rFonts w:cs="B Koodak" w:hint="cs"/>
                <w:rtl/>
              </w:rPr>
              <w:t>4</w:t>
            </w:r>
          </w:p>
        </w:tc>
        <w:tc>
          <w:tcPr>
            <w:tcW w:w="9072" w:type="dxa"/>
            <w:gridSpan w:val="2"/>
          </w:tcPr>
          <w:p w:rsidR="00E12FC0" w:rsidRDefault="00EF4F67" w:rsidP="00E12FC0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نحوه عمل کانالهای دریچه دار سدیمی و پتاسیمی را در پتانسیل عمل نورون توضیح دهید.</w:t>
            </w:r>
          </w:p>
          <w:p w:rsidR="00E55956" w:rsidRDefault="00E55956" w:rsidP="00E12FC0">
            <w:pPr>
              <w:rPr>
                <w:rFonts w:cs="B Koodak"/>
                <w:rtl/>
              </w:rPr>
            </w:pPr>
          </w:p>
          <w:p w:rsidR="00E55956" w:rsidRDefault="00E55956" w:rsidP="00E12FC0">
            <w:pPr>
              <w:rPr>
                <w:rFonts w:cs="B Koodak"/>
                <w:rtl/>
              </w:rPr>
            </w:pPr>
          </w:p>
          <w:p w:rsidR="00E864BD" w:rsidRDefault="00E864BD" w:rsidP="00E12FC0">
            <w:pPr>
              <w:rPr>
                <w:rFonts w:cs="B Koodak"/>
                <w:rtl/>
              </w:rPr>
            </w:pPr>
          </w:p>
          <w:p w:rsidR="00E55956" w:rsidRDefault="00E55956" w:rsidP="00E12FC0">
            <w:pPr>
              <w:rPr>
                <w:rFonts w:cs="B Koodak"/>
                <w:rtl/>
              </w:rPr>
            </w:pPr>
          </w:p>
        </w:tc>
        <w:tc>
          <w:tcPr>
            <w:tcW w:w="836" w:type="dxa"/>
            <w:gridSpan w:val="2"/>
          </w:tcPr>
          <w:p w:rsidR="00E12FC0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6F12BF" w:rsidRPr="00CE0BA5" w:rsidTr="00177F44">
        <w:trPr>
          <w:trHeight w:val="4150"/>
        </w:trPr>
        <w:tc>
          <w:tcPr>
            <w:tcW w:w="567" w:type="dxa"/>
          </w:tcPr>
          <w:p w:rsidR="006F12BF" w:rsidRDefault="006E5464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lastRenderedPageBreak/>
              <w:t>15</w:t>
            </w:r>
          </w:p>
        </w:tc>
        <w:tc>
          <w:tcPr>
            <w:tcW w:w="9072" w:type="dxa"/>
            <w:gridSpan w:val="2"/>
          </w:tcPr>
          <w:p w:rsidR="006F12BF" w:rsidRDefault="00177F44" w:rsidP="00177F44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هر یک از اعمال حیاتی ستون</w:t>
            </w:r>
            <w:r w:rsidR="006F12BF">
              <w:rPr>
                <w:rFonts w:cs="B Koodak" w:hint="cs"/>
                <w:rtl/>
              </w:rPr>
              <w:t xml:space="preserve"> الف </w:t>
            </w:r>
            <w:r>
              <w:rPr>
                <w:rFonts w:cs="B Koodak" w:hint="cs"/>
                <w:rtl/>
              </w:rPr>
              <w:t xml:space="preserve">بوسیله کدامیک از بخشهای دستگاه عصبی در </w:t>
            </w:r>
            <w:r w:rsidR="006F12BF">
              <w:rPr>
                <w:rFonts w:cs="B Koodak" w:hint="cs"/>
                <w:rtl/>
              </w:rPr>
              <w:t xml:space="preserve"> ستون ب </w:t>
            </w:r>
            <w:r>
              <w:rPr>
                <w:rFonts w:cs="B Koodak" w:hint="cs"/>
                <w:rtl/>
              </w:rPr>
              <w:t>انجام می شود</w:t>
            </w:r>
            <w:r w:rsidR="006F12BF">
              <w:rPr>
                <w:rFonts w:cs="B Koodak" w:hint="cs"/>
                <w:rtl/>
              </w:rPr>
              <w:t>؟ آنها را به هم وصل نمایید.</w:t>
            </w:r>
          </w:p>
          <w:tbl>
            <w:tblPr>
              <w:tblStyle w:val="TableGrid"/>
              <w:bidiVisual/>
              <w:tblW w:w="0" w:type="auto"/>
              <w:tblInd w:w="1672" w:type="dxa"/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2986"/>
            </w:tblGrid>
            <w:tr w:rsidR="006F12BF" w:rsidTr="00177F44">
              <w:trPr>
                <w:trHeight w:val="271"/>
              </w:trPr>
              <w:tc>
                <w:tcPr>
                  <w:tcW w:w="2699" w:type="dxa"/>
                </w:tcPr>
                <w:p w:rsidR="006F12BF" w:rsidRDefault="006F12BF" w:rsidP="006F12BF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ستون الف</w:t>
                  </w:r>
                </w:p>
              </w:tc>
              <w:tc>
                <w:tcPr>
                  <w:tcW w:w="2986" w:type="dxa"/>
                </w:tcPr>
                <w:p w:rsidR="006F12BF" w:rsidRDefault="006F12BF" w:rsidP="006F12BF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ستون ب</w:t>
                  </w:r>
                </w:p>
              </w:tc>
            </w:tr>
            <w:tr w:rsidR="006F12BF" w:rsidTr="00177F44">
              <w:trPr>
                <w:trHeight w:val="271"/>
              </w:trPr>
              <w:tc>
                <w:tcPr>
                  <w:tcW w:w="2699" w:type="dxa"/>
                </w:tcPr>
                <w:p w:rsidR="006F12BF" w:rsidRDefault="00177F44" w:rsidP="00D36728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تنفس</w:t>
                  </w:r>
                </w:p>
              </w:tc>
              <w:tc>
                <w:tcPr>
                  <w:tcW w:w="2986" w:type="dxa"/>
                </w:tcPr>
                <w:p w:rsidR="006F12BF" w:rsidRDefault="007C6770" w:rsidP="007C6770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بصل النخاع</w:t>
                  </w:r>
                </w:p>
              </w:tc>
            </w:tr>
            <w:tr w:rsidR="006F12BF" w:rsidTr="00177F44">
              <w:trPr>
                <w:trHeight w:val="271"/>
              </w:trPr>
              <w:tc>
                <w:tcPr>
                  <w:tcW w:w="2699" w:type="dxa"/>
                </w:tcPr>
                <w:p w:rsidR="006F12BF" w:rsidRDefault="00177F44" w:rsidP="00D36728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ضربان قلب</w:t>
                  </w:r>
                </w:p>
              </w:tc>
              <w:tc>
                <w:tcPr>
                  <w:tcW w:w="2986" w:type="dxa"/>
                </w:tcPr>
                <w:p w:rsidR="006F12BF" w:rsidRDefault="007C6770" w:rsidP="007C6770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مغز میانی</w:t>
                  </w:r>
                </w:p>
              </w:tc>
            </w:tr>
            <w:tr w:rsidR="006F12BF" w:rsidTr="00177F44">
              <w:trPr>
                <w:trHeight w:val="271"/>
              </w:trPr>
              <w:tc>
                <w:tcPr>
                  <w:tcW w:w="2699" w:type="dxa"/>
                </w:tcPr>
                <w:p w:rsidR="006F12BF" w:rsidRDefault="00177F44" w:rsidP="00D36728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پردازش و تقویت اطلاعات حسی</w:t>
                  </w:r>
                </w:p>
              </w:tc>
              <w:tc>
                <w:tcPr>
                  <w:tcW w:w="2986" w:type="dxa"/>
                </w:tcPr>
                <w:p w:rsidR="006F12BF" w:rsidRDefault="007C6770" w:rsidP="00D36728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پل مغزی</w:t>
                  </w:r>
                </w:p>
              </w:tc>
            </w:tr>
            <w:tr w:rsidR="006F12BF" w:rsidTr="00177F44">
              <w:trPr>
                <w:trHeight w:val="282"/>
              </w:trPr>
              <w:tc>
                <w:tcPr>
                  <w:tcW w:w="2699" w:type="dxa"/>
                </w:tcPr>
                <w:p w:rsidR="006F12BF" w:rsidRDefault="007C6770" w:rsidP="00D36728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احساس گرسنگی</w:t>
                  </w:r>
                </w:p>
              </w:tc>
              <w:tc>
                <w:tcPr>
                  <w:tcW w:w="2986" w:type="dxa"/>
                </w:tcPr>
                <w:p w:rsidR="006F12BF" w:rsidRDefault="007C6770" w:rsidP="00000DA6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تالاموس</w:t>
                  </w:r>
                </w:p>
              </w:tc>
            </w:tr>
            <w:tr w:rsidR="00177F44" w:rsidTr="00177F44">
              <w:trPr>
                <w:trHeight w:val="282"/>
              </w:trPr>
              <w:tc>
                <w:tcPr>
                  <w:tcW w:w="2699" w:type="dxa"/>
                </w:tcPr>
                <w:p w:rsidR="00177F44" w:rsidRPr="006F12BF" w:rsidRDefault="007C6770" w:rsidP="00D36728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تنظیم دمای بدن</w:t>
                  </w:r>
                </w:p>
              </w:tc>
              <w:tc>
                <w:tcPr>
                  <w:tcW w:w="2986" w:type="dxa"/>
                </w:tcPr>
                <w:p w:rsidR="00177F44" w:rsidRDefault="007C6770" w:rsidP="00000DA6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هیپوتالاموس</w:t>
                  </w:r>
                </w:p>
              </w:tc>
            </w:tr>
            <w:tr w:rsidR="00177F44" w:rsidTr="00177F44">
              <w:trPr>
                <w:trHeight w:val="282"/>
              </w:trPr>
              <w:tc>
                <w:tcPr>
                  <w:tcW w:w="2699" w:type="dxa"/>
                </w:tcPr>
                <w:p w:rsidR="00177F44" w:rsidRPr="006F12BF" w:rsidRDefault="002677F6" w:rsidP="00D36728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رضایت و عصبانیت</w:t>
                  </w:r>
                </w:p>
              </w:tc>
              <w:tc>
                <w:tcPr>
                  <w:tcW w:w="2986" w:type="dxa"/>
                </w:tcPr>
                <w:p w:rsidR="00177F44" w:rsidRDefault="002677F6" w:rsidP="00000DA6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دستگاه لیمبیک</w:t>
                  </w:r>
                </w:p>
              </w:tc>
            </w:tr>
            <w:tr w:rsidR="00177F44" w:rsidTr="00177F44">
              <w:trPr>
                <w:trHeight w:val="282"/>
              </w:trPr>
              <w:tc>
                <w:tcPr>
                  <w:tcW w:w="2699" w:type="dxa"/>
                </w:tcPr>
                <w:p w:rsidR="00177F44" w:rsidRPr="006F12BF" w:rsidRDefault="00E55956" w:rsidP="00D36728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حافظه و یادگیری</w:t>
                  </w:r>
                </w:p>
              </w:tc>
              <w:tc>
                <w:tcPr>
                  <w:tcW w:w="2986" w:type="dxa"/>
                </w:tcPr>
                <w:p w:rsidR="00177F44" w:rsidRDefault="00E55956" w:rsidP="00000DA6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درخت زندگی</w:t>
                  </w:r>
                </w:p>
              </w:tc>
            </w:tr>
          </w:tbl>
          <w:p w:rsidR="006F12BF" w:rsidRDefault="006F12BF" w:rsidP="006F12BF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836" w:type="dxa"/>
            <w:gridSpan w:val="2"/>
          </w:tcPr>
          <w:p w:rsidR="006F12BF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75/1</w:t>
            </w:r>
          </w:p>
        </w:tc>
      </w:tr>
      <w:tr w:rsidR="007C6770" w:rsidRPr="00CE0BA5" w:rsidTr="00E55956">
        <w:trPr>
          <w:trHeight w:val="3481"/>
        </w:trPr>
        <w:tc>
          <w:tcPr>
            <w:tcW w:w="567" w:type="dxa"/>
          </w:tcPr>
          <w:p w:rsidR="007C6770" w:rsidRDefault="00E864BD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6</w:t>
            </w:r>
          </w:p>
        </w:tc>
        <w:tc>
          <w:tcPr>
            <w:tcW w:w="9072" w:type="dxa"/>
            <w:gridSpan w:val="2"/>
          </w:tcPr>
          <w:p w:rsidR="007C6770" w:rsidRDefault="003D42F3" w:rsidP="003D42F3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شکل زیر مغز ماهی را نشان می دهد، روی شکل بخشهای مختلف تعیین</w:t>
            </w:r>
            <w:r w:rsidR="00BD231A">
              <w:rPr>
                <w:rFonts w:cs="B Koodak" w:hint="cs"/>
                <w:rtl/>
              </w:rPr>
              <w:t xml:space="preserve"> شده</w:t>
            </w:r>
            <w:r>
              <w:rPr>
                <w:rFonts w:cs="B Koodak" w:hint="cs"/>
                <w:rtl/>
              </w:rPr>
              <w:t xml:space="preserve"> را نامگذاری کنید</w:t>
            </w:r>
            <w:r w:rsidR="00BD231A">
              <w:rPr>
                <w:rFonts w:cs="B Koodak" w:hint="cs"/>
                <w:rtl/>
              </w:rPr>
              <w:t xml:space="preserve"> (4 پاسخ صحیح کافیست)</w:t>
            </w:r>
          </w:p>
          <w:p w:rsidR="003D42F3" w:rsidRDefault="003D42F3" w:rsidP="00177F44">
            <w:pPr>
              <w:rPr>
                <w:rFonts w:cs="B Koodak"/>
                <w:rtl/>
              </w:rPr>
            </w:pPr>
          </w:p>
          <w:p w:rsidR="003D42F3" w:rsidRDefault="003D42F3" w:rsidP="00177F44">
            <w:pPr>
              <w:rPr>
                <w:rFonts w:cs="B Koodak"/>
                <w:rtl/>
              </w:rPr>
            </w:pPr>
            <w:r w:rsidRPr="003D42F3">
              <w:rPr>
                <w:rFonts w:cs="B Kooda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D7C83C" wp14:editId="2F298FF9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27635</wp:posOffset>
                      </wp:positionV>
                      <wp:extent cx="352425" cy="361950"/>
                      <wp:effectExtent l="0" t="0" r="952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2F3" w:rsidRPr="003D42F3" w:rsidRDefault="003D42F3" w:rsidP="003D42F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D42F3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9.25pt;margin-top:10.05pt;width:27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" stroked="f">
                      <v:textbox>
                        <w:txbxContent>
                          <w:p w:rsidR="003D42F3" w:rsidRPr="003D42F3" w:rsidRDefault="003D42F3" w:rsidP="003D42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D42F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F3">
              <w:rPr>
                <w:rFonts w:cs="B Kooda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8505B1" wp14:editId="52384705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1108710</wp:posOffset>
                      </wp:positionV>
                      <wp:extent cx="390525" cy="352425"/>
                      <wp:effectExtent l="0" t="0" r="9525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2F3" w:rsidRPr="003D42F3" w:rsidRDefault="003D42F3" w:rsidP="003D42F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D42F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315.2pt;margin-top:87.3pt;width:30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" stroked="f">
                      <v:textbox>
                        <w:txbxContent>
                          <w:p w:rsidR="003D42F3" w:rsidRPr="003D42F3" w:rsidRDefault="003D42F3" w:rsidP="003D42F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42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Kooda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095DFC" wp14:editId="06677E38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727710</wp:posOffset>
                      </wp:positionV>
                      <wp:extent cx="57150" cy="304800"/>
                      <wp:effectExtent l="57150" t="19050" r="76200" b="762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5pt,57.3pt" to="325.7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cs="B Kooda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61CC83" wp14:editId="01EF90D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384810</wp:posOffset>
                      </wp:positionV>
                      <wp:extent cx="819150" cy="209550"/>
                      <wp:effectExtent l="38100" t="38100" r="57150" b="952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30.3pt" to="13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3D42F3">
              <w:rPr>
                <w:rFonts w:cs="B Kooda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943403" wp14:editId="769C41D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3305175" cy="1381125"/>
                      <wp:effectExtent l="0" t="0" r="9525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2F3" w:rsidRDefault="003D42F3" w:rsidP="003D42F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9C681C" wp14:editId="2A52CA6C">
                                        <wp:extent cx="3137498" cy="1143000"/>
                                        <wp:effectExtent l="0" t="0" r="6350" b="0"/>
                                        <wp:docPr id="6" name="Picture 6" descr="Image result for ‫فعالیت پمپ سدیم- پتاسیمی‬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mage result for ‫فعالیت پمپ سدیم- پتاسیمی‬‎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6107" cy="11461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0;margin-top:0;width:260.25pt;height:108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" stroked="f">
                      <v:textbox>
                        <w:txbxContent>
                          <w:p w:rsidR="003D42F3" w:rsidRDefault="003D42F3" w:rsidP="003D42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9C681C" wp14:editId="2A52CA6C">
                                  <wp:extent cx="3137498" cy="1143000"/>
                                  <wp:effectExtent l="0" t="0" r="6350" b="0"/>
                                  <wp:docPr id="6" name="Picture 6" descr="Image result for ‫فعالیت پمپ سدیم- پتاسیمی‬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‫فعالیت پمپ سدیم- پتاسیمی‬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6107" cy="114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6" w:type="dxa"/>
            <w:gridSpan w:val="2"/>
          </w:tcPr>
          <w:p w:rsidR="007C6770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2677F6" w:rsidRPr="00CE0BA5" w:rsidTr="00BD231A">
        <w:trPr>
          <w:trHeight w:val="5090"/>
        </w:trPr>
        <w:tc>
          <w:tcPr>
            <w:tcW w:w="567" w:type="dxa"/>
          </w:tcPr>
          <w:p w:rsidR="002677F6" w:rsidRDefault="00E864BD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7</w:t>
            </w:r>
          </w:p>
        </w:tc>
        <w:tc>
          <w:tcPr>
            <w:tcW w:w="9072" w:type="dxa"/>
            <w:gridSpan w:val="2"/>
          </w:tcPr>
          <w:p w:rsidR="002677F6" w:rsidRPr="00E864BD" w:rsidRDefault="002677F6" w:rsidP="003D42F3">
            <w:pPr>
              <w:rPr>
                <w:rFonts w:cs="B Koodak"/>
                <w:sz w:val="24"/>
                <w:szCs w:val="24"/>
                <w:rtl/>
              </w:rPr>
            </w:pPr>
            <w:r w:rsidRPr="00E864BD">
              <w:rPr>
                <w:rFonts w:cs="B Koodak" w:hint="cs"/>
                <w:sz w:val="24"/>
                <w:szCs w:val="24"/>
                <w:rtl/>
              </w:rPr>
              <w:t>با طرحی ساده مسیر انعکاس زردپی زیر زانو را رسم و نامگذاری نمایید</w:t>
            </w:r>
            <w:r w:rsidR="00E864BD">
              <w:rPr>
                <w:rFonts w:cs="B Koodak" w:hint="cs"/>
                <w:sz w:val="24"/>
                <w:szCs w:val="24"/>
                <w:rtl/>
              </w:rPr>
              <w:t>.</w:t>
            </w:r>
          </w:p>
        </w:tc>
        <w:tc>
          <w:tcPr>
            <w:tcW w:w="836" w:type="dxa"/>
            <w:gridSpan w:val="2"/>
          </w:tcPr>
          <w:p w:rsidR="002677F6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</w:tr>
      <w:tr w:rsidR="006E36C8" w:rsidRPr="00CE0BA5" w:rsidTr="00BD231A">
        <w:trPr>
          <w:trHeight w:val="839"/>
        </w:trPr>
        <w:tc>
          <w:tcPr>
            <w:tcW w:w="9639" w:type="dxa"/>
            <w:gridSpan w:val="3"/>
          </w:tcPr>
          <w:p w:rsidR="006E36C8" w:rsidRPr="006E36C8" w:rsidRDefault="006E36C8" w:rsidP="00263FCF">
            <w:pPr>
              <w:rPr>
                <w:rFonts w:cs="B Koodak"/>
                <w:sz w:val="28"/>
                <w:szCs w:val="28"/>
                <w:rtl/>
              </w:rPr>
            </w:pPr>
            <w:r w:rsidRPr="006E36C8">
              <w:rPr>
                <w:rFonts w:cs="B Koodak" w:hint="cs"/>
                <w:sz w:val="28"/>
                <w:szCs w:val="28"/>
                <w:rtl/>
              </w:rPr>
              <w:t xml:space="preserve">      </w:t>
            </w:r>
            <w:r w:rsidR="00263FCF">
              <w:rPr>
                <w:rFonts w:cs="B Koodak" w:hint="cs"/>
                <w:sz w:val="28"/>
                <w:szCs w:val="28"/>
                <w:rtl/>
              </w:rPr>
              <w:t>طراح سوال: خوبدل  09126180432</w:t>
            </w:r>
          </w:p>
        </w:tc>
        <w:tc>
          <w:tcPr>
            <w:tcW w:w="836" w:type="dxa"/>
            <w:gridSpan w:val="2"/>
          </w:tcPr>
          <w:p w:rsidR="006E36C8" w:rsidRPr="004A642F" w:rsidRDefault="006E36C8">
            <w:pPr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3D3AC4" w:rsidRPr="00CE0BA5" w:rsidRDefault="003D3AC4">
      <w:pPr>
        <w:rPr>
          <w:rFonts w:cs="B Koodak"/>
        </w:rPr>
      </w:pPr>
    </w:p>
    <w:sectPr w:rsidR="003D3AC4" w:rsidRPr="00CE0BA5" w:rsidSect="00D36728">
      <w:pgSz w:w="11906" w:h="16838"/>
      <w:pgMar w:top="851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D5302"/>
    <w:multiLevelType w:val="hybridMultilevel"/>
    <w:tmpl w:val="76EA8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740E"/>
    <w:multiLevelType w:val="hybridMultilevel"/>
    <w:tmpl w:val="40DA4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A7"/>
    <w:rsid w:val="00000DA6"/>
    <w:rsid w:val="00010DF1"/>
    <w:rsid w:val="00026A47"/>
    <w:rsid w:val="00030B2F"/>
    <w:rsid w:val="000340F2"/>
    <w:rsid w:val="00044F41"/>
    <w:rsid w:val="000656ED"/>
    <w:rsid w:val="00076920"/>
    <w:rsid w:val="00087836"/>
    <w:rsid w:val="000E5B28"/>
    <w:rsid w:val="00107E40"/>
    <w:rsid w:val="00133B8E"/>
    <w:rsid w:val="00175808"/>
    <w:rsid w:val="00177F44"/>
    <w:rsid w:val="00191463"/>
    <w:rsid w:val="00191CFF"/>
    <w:rsid w:val="001A5EBE"/>
    <w:rsid w:val="001C4086"/>
    <w:rsid w:val="00226BA7"/>
    <w:rsid w:val="00263FCF"/>
    <w:rsid w:val="002677F6"/>
    <w:rsid w:val="002902FA"/>
    <w:rsid w:val="0030442C"/>
    <w:rsid w:val="003634AD"/>
    <w:rsid w:val="003957D8"/>
    <w:rsid w:val="003A7BE6"/>
    <w:rsid w:val="003D3AC4"/>
    <w:rsid w:val="003D42F3"/>
    <w:rsid w:val="003E0DD0"/>
    <w:rsid w:val="00423535"/>
    <w:rsid w:val="00443100"/>
    <w:rsid w:val="00461D29"/>
    <w:rsid w:val="004A642F"/>
    <w:rsid w:val="004D05B9"/>
    <w:rsid w:val="00524833"/>
    <w:rsid w:val="00547C0A"/>
    <w:rsid w:val="00555155"/>
    <w:rsid w:val="00577DBE"/>
    <w:rsid w:val="005A3A5B"/>
    <w:rsid w:val="00612C4F"/>
    <w:rsid w:val="0063629A"/>
    <w:rsid w:val="00673A95"/>
    <w:rsid w:val="006924D0"/>
    <w:rsid w:val="006A12BA"/>
    <w:rsid w:val="006E3546"/>
    <w:rsid w:val="006E36C8"/>
    <w:rsid w:val="006E5464"/>
    <w:rsid w:val="006F12BF"/>
    <w:rsid w:val="006F6794"/>
    <w:rsid w:val="007265A1"/>
    <w:rsid w:val="00730679"/>
    <w:rsid w:val="00737D0A"/>
    <w:rsid w:val="007A1E05"/>
    <w:rsid w:val="007B2166"/>
    <w:rsid w:val="007C6770"/>
    <w:rsid w:val="007D724F"/>
    <w:rsid w:val="008C6AB5"/>
    <w:rsid w:val="008E5DD9"/>
    <w:rsid w:val="009057BA"/>
    <w:rsid w:val="00922E33"/>
    <w:rsid w:val="00924A2F"/>
    <w:rsid w:val="009442FC"/>
    <w:rsid w:val="00974E7B"/>
    <w:rsid w:val="009940C4"/>
    <w:rsid w:val="009C5C85"/>
    <w:rsid w:val="009F6134"/>
    <w:rsid w:val="00A153A1"/>
    <w:rsid w:val="00A815EE"/>
    <w:rsid w:val="00AB1199"/>
    <w:rsid w:val="00AB796E"/>
    <w:rsid w:val="00AE4D2B"/>
    <w:rsid w:val="00B25C4A"/>
    <w:rsid w:val="00B755F9"/>
    <w:rsid w:val="00BA27A9"/>
    <w:rsid w:val="00BC1CD2"/>
    <w:rsid w:val="00BD231A"/>
    <w:rsid w:val="00BF42AE"/>
    <w:rsid w:val="00C179F5"/>
    <w:rsid w:val="00CB22D2"/>
    <w:rsid w:val="00CE0BA5"/>
    <w:rsid w:val="00CF214F"/>
    <w:rsid w:val="00D162E9"/>
    <w:rsid w:val="00D229FA"/>
    <w:rsid w:val="00D36728"/>
    <w:rsid w:val="00DB0F05"/>
    <w:rsid w:val="00DB7FC5"/>
    <w:rsid w:val="00DC7AED"/>
    <w:rsid w:val="00DE7BB5"/>
    <w:rsid w:val="00DF5AD5"/>
    <w:rsid w:val="00E12CDB"/>
    <w:rsid w:val="00E12FC0"/>
    <w:rsid w:val="00E420F4"/>
    <w:rsid w:val="00E55956"/>
    <w:rsid w:val="00E864BD"/>
    <w:rsid w:val="00EC6BDA"/>
    <w:rsid w:val="00EF4F67"/>
    <w:rsid w:val="00F411F2"/>
    <w:rsid w:val="00F6140C"/>
    <w:rsid w:val="00F74F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E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E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A874-8ABC-4D52-BB6A-2AF08C6E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dasht-Pazhohesh</dc:creator>
  <cp:lastModifiedBy>1770</cp:lastModifiedBy>
  <cp:revision>59</cp:revision>
  <cp:lastPrinted>2018-02-25T11:41:00Z</cp:lastPrinted>
  <dcterms:created xsi:type="dcterms:W3CDTF">2018-01-30T14:36:00Z</dcterms:created>
  <dcterms:modified xsi:type="dcterms:W3CDTF">2018-10-23T06:27:00Z</dcterms:modified>
</cp:coreProperties>
</file>